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246"/>
        <w:gridCol w:w="2564"/>
        <w:gridCol w:w="949"/>
        <w:gridCol w:w="1097"/>
        <w:gridCol w:w="2498"/>
      </w:tblGrid>
      <w:tr w:rsidR="00C10AC6" w:rsidRPr="00311B08" w14:paraId="07431DA9" w14:textId="77777777" w:rsidTr="003927A2">
        <w:trPr>
          <w:trHeight w:val="1811"/>
        </w:trPr>
        <w:tc>
          <w:tcPr>
            <w:tcW w:w="9870" w:type="dxa"/>
            <w:gridSpan w:val="6"/>
          </w:tcPr>
          <w:p w14:paraId="661A7342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1FC487E4" w14:textId="22B1D1E3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PELLIDOS Y NOMBRE</w:t>
            </w:r>
            <w:r w:rsidR="007B64C6">
              <w:rPr>
                <w:rFonts w:ascii="Futura-Book" w:hAnsi="Futura-Book"/>
                <w:b/>
              </w:rPr>
              <w:t>:</w:t>
            </w:r>
          </w:p>
          <w:p w14:paraId="519DF24B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N.I.F.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FECHA DE NACIMIENTO </w:t>
            </w:r>
            <w:r w:rsidR="00311B08">
              <w:rPr>
                <w:rFonts w:ascii="Futura-Book" w:hAnsi="Futura-Book"/>
                <w:b/>
              </w:rPr>
              <w:t xml:space="preserve">    </w:t>
            </w:r>
            <w:r w:rsidRPr="00311B08">
              <w:rPr>
                <w:rFonts w:ascii="Futura-Book" w:hAnsi="Futura-Book"/>
                <w:b/>
              </w:rPr>
              <w:t>(</w:t>
            </w:r>
            <w:proofErr w:type="spellStart"/>
            <w:r w:rsidRPr="00311B08">
              <w:rPr>
                <w:rFonts w:ascii="Futura-Book" w:hAnsi="Futura-Book"/>
                <w:b/>
              </w:rPr>
              <w:t>dd</w:t>
            </w:r>
            <w:proofErr w:type="spellEnd"/>
            <w:r w:rsidRPr="00311B08">
              <w:rPr>
                <w:rFonts w:ascii="Futura-Book" w:hAnsi="Futura-Book"/>
                <w:b/>
              </w:rPr>
              <w:t xml:space="preserve">  mm  </w:t>
            </w:r>
            <w:proofErr w:type="spellStart"/>
            <w:r w:rsidRPr="00311B08">
              <w:rPr>
                <w:rFonts w:ascii="Futura-Book" w:hAnsi="Futura-Book"/>
                <w:b/>
              </w:rPr>
              <w:t>aa</w:t>
            </w:r>
            <w:proofErr w:type="spellEnd"/>
            <w:r w:rsidRPr="00311B08">
              <w:rPr>
                <w:rFonts w:ascii="Futura-Book" w:hAnsi="Futura-Book"/>
                <w:b/>
              </w:rPr>
              <w:t>):</w:t>
            </w:r>
          </w:p>
          <w:p w14:paraId="3365177D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DIRECCIÓN PARTICULAR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   TELÉFONO:</w:t>
            </w:r>
          </w:p>
          <w:p w14:paraId="4842F3FF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IUDAD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 </w:t>
            </w:r>
            <w:r w:rsidRPr="00311B08">
              <w:rPr>
                <w:rFonts w:ascii="Futura-Book" w:hAnsi="Futura-Book"/>
                <w:b/>
              </w:rPr>
              <w:tab/>
              <w:t xml:space="preserve">         CP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FAX: 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     E-MAIL:</w:t>
            </w:r>
          </w:p>
          <w:p w14:paraId="4B975275" w14:textId="77777777" w:rsidR="00C10AC6" w:rsidRPr="00311B08" w:rsidRDefault="00C10AC6">
            <w:pPr>
              <w:pStyle w:val="Ttulo8"/>
              <w:rPr>
                <w:rFonts w:ascii="Futura-Book" w:hAnsi="Futura-Book"/>
              </w:rPr>
            </w:pPr>
          </w:p>
        </w:tc>
      </w:tr>
      <w:tr w:rsidR="00AC1AF9" w:rsidRPr="00311B08" w14:paraId="78DE0637" w14:textId="77777777" w:rsidTr="003927A2">
        <w:trPr>
          <w:trHeight w:val="2169"/>
        </w:trPr>
        <w:tc>
          <w:tcPr>
            <w:tcW w:w="9870" w:type="dxa"/>
            <w:gridSpan w:val="6"/>
          </w:tcPr>
          <w:p w14:paraId="34D596FD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010E4367" w14:textId="77777777" w:rsidR="00AC1AF9" w:rsidRPr="00311B08" w:rsidRDefault="00AC1AF9" w:rsidP="00AC1AF9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FORMACIÓN PREGRADUADA:</w:t>
            </w:r>
          </w:p>
          <w:p w14:paraId="1B3C7194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</w:tr>
      <w:tr w:rsidR="00AC1AF9" w:rsidRPr="00311B08" w14:paraId="09942357" w14:textId="77777777" w:rsidTr="003927A2">
        <w:trPr>
          <w:trHeight w:val="2325"/>
        </w:trPr>
        <w:tc>
          <w:tcPr>
            <w:tcW w:w="9870" w:type="dxa"/>
            <w:gridSpan w:val="6"/>
          </w:tcPr>
          <w:p w14:paraId="78A1744F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64F7FAC0" w14:textId="77777777" w:rsidR="00AC1AF9" w:rsidRPr="00311B08" w:rsidRDefault="00AC1AF9" w:rsidP="003927A2">
            <w:pPr>
              <w:jc w:val="both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FORMACIÓN POSGRADUADA</w:t>
            </w:r>
            <w:r w:rsidRPr="00311B08">
              <w:rPr>
                <w:rFonts w:ascii="Futura-Book" w:hAnsi="Futura-Book"/>
              </w:rPr>
              <w:t>:</w:t>
            </w:r>
          </w:p>
          <w:p w14:paraId="185B81ED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</w:tr>
      <w:tr w:rsidR="00AC1AF9" w:rsidRPr="00311B08" w14:paraId="1907326B" w14:textId="77777777" w:rsidTr="003927A2">
        <w:trPr>
          <w:trHeight w:val="426"/>
        </w:trPr>
        <w:tc>
          <w:tcPr>
            <w:tcW w:w="9870" w:type="dxa"/>
            <w:gridSpan w:val="6"/>
          </w:tcPr>
          <w:p w14:paraId="131C639A" w14:textId="77777777" w:rsidR="00236BF8" w:rsidRPr="00311B08" w:rsidRDefault="00236BF8" w:rsidP="00AC1AF9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4325B7C1" w14:textId="77777777" w:rsidR="00AC1AF9" w:rsidRPr="00311B08" w:rsidRDefault="00AC1AF9" w:rsidP="00AC1AF9">
            <w:pPr>
              <w:pStyle w:val="Ttulo4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</w:rPr>
              <w:t>ESTANCIA EN CENTROS DE INVESTIGACIÓN NACIONALES O EXTRANJEROS</w:t>
            </w:r>
          </w:p>
        </w:tc>
      </w:tr>
      <w:tr w:rsidR="00AC1AF9" w:rsidRPr="00311B08" w14:paraId="73CB771B" w14:textId="77777777" w:rsidTr="003927A2">
        <w:trPr>
          <w:trHeight w:val="390"/>
        </w:trPr>
        <w:tc>
          <w:tcPr>
            <w:tcW w:w="1516" w:type="dxa"/>
          </w:tcPr>
          <w:p w14:paraId="4425FB67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002A71AB" w14:textId="77777777" w:rsidR="00AC1AF9" w:rsidRPr="00311B08" w:rsidRDefault="004B44E8" w:rsidP="003927A2">
            <w:pPr>
              <w:spacing w:line="360" w:lineRule="auto"/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 w:cs="Arial"/>
                <w:b/>
              </w:rPr>
              <w:t>AÑO</w:t>
            </w:r>
          </w:p>
        </w:tc>
        <w:tc>
          <w:tcPr>
            <w:tcW w:w="5856" w:type="dxa"/>
            <w:gridSpan w:val="4"/>
          </w:tcPr>
          <w:p w14:paraId="77575907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6CFF4C51" w14:textId="77777777" w:rsidR="00AC1AF9" w:rsidRPr="00311B08" w:rsidRDefault="004B44E8" w:rsidP="003927A2">
            <w:pPr>
              <w:spacing w:line="360" w:lineRule="auto"/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ENTRO</w:t>
            </w:r>
          </w:p>
        </w:tc>
        <w:tc>
          <w:tcPr>
            <w:tcW w:w="2498" w:type="dxa"/>
          </w:tcPr>
          <w:p w14:paraId="191FA182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6D83C939" w14:textId="77777777" w:rsidR="004B44E8" w:rsidRPr="00311B08" w:rsidRDefault="004B44E8" w:rsidP="003927A2">
            <w:pPr>
              <w:spacing w:line="360" w:lineRule="auto"/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PERIODO</w:t>
            </w:r>
          </w:p>
        </w:tc>
      </w:tr>
      <w:tr w:rsidR="004B44E8" w:rsidRPr="00311B08" w14:paraId="70DDA6E5" w14:textId="77777777" w:rsidTr="003927A2">
        <w:trPr>
          <w:trHeight w:val="232"/>
        </w:trPr>
        <w:tc>
          <w:tcPr>
            <w:tcW w:w="1516" w:type="dxa"/>
          </w:tcPr>
          <w:p w14:paraId="5FA53A1F" w14:textId="77777777" w:rsidR="004B44E8" w:rsidRPr="00311B08" w:rsidRDefault="004B44E8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  <w:tc>
          <w:tcPr>
            <w:tcW w:w="5856" w:type="dxa"/>
            <w:gridSpan w:val="4"/>
          </w:tcPr>
          <w:p w14:paraId="60B3A614" w14:textId="77777777" w:rsidR="004B44E8" w:rsidRPr="00311B08" w:rsidRDefault="004B44E8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  <w:tc>
          <w:tcPr>
            <w:tcW w:w="2498" w:type="dxa"/>
          </w:tcPr>
          <w:p w14:paraId="66F73FE7" w14:textId="77777777" w:rsidR="008B7358" w:rsidRPr="00311B08" w:rsidRDefault="008B7358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  <w:p w14:paraId="365B7DAD" w14:textId="77777777" w:rsidR="008B7358" w:rsidRPr="00311B08" w:rsidRDefault="008B7358" w:rsidP="008B735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6EF119E1" w14:textId="77777777" w:rsidR="008B7358" w:rsidRPr="00311B08" w:rsidRDefault="008B7358" w:rsidP="008B7358">
            <w:pPr>
              <w:rPr>
                <w:rFonts w:ascii="Futura-Book" w:hAnsi="Futura-Book"/>
                <w:b/>
                <w:sz w:val="16"/>
                <w:szCs w:val="16"/>
              </w:rPr>
            </w:pPr>
          </w:p>
          <w:p w14:paraId="327ACA3F" w14:textId="77777777" w:rsidR="008B7358" w:rsidRPr="00311B08" w:rsidRDefault="008B7358" w:rsidP="008B7358">
            <w:pPr>
              <w:rPr>
                <w:rFonts w:ascii="Futura-Book" w:hAnsi="Futura-Book"/>
              </w:rPr>
            </w:pPr>
          </w:p>
          <w:p w14:paraId="2BAD8FF4" w14:textId="77777777" w:rsidR="008B7358" w:rsidRPr="00311B08" w:rsidRDefault="008B7358" w:rsidP="008B735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3C785EE7" w14:textId="77777777" w:rsidR="008B7358" w:rsidRPr="00311B08" w:rsidRDefault="008B7358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</w:tr>
      <w:tr w:rsidR="00815959" w:rsidRPr="00311B08" w14:paraId="5F051921" w14:textId="77777777" w:rsidTr="003927A2">
        <w:trPr>
          <w:trHeight w:val="405"/>
        </w:trPr>
        <w:tc>
          <w:tcPr>
            <w:tcW w:w="9870" w:type="dxa"/>
            <w:gridSpan w:val="6"/>
          </w:tcPr>
          <w:p w14:paraId="02589D60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1C9A1ADC" w14:textId="77777777" w:rsidR="00815959" w:rsidRPr="00311B08" w:rsidRDefault="00815959" w:rsidP="003927A2">
            <w:pPr>
              <w:jc w:val="both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CTIVIDADES DE CARÁCTER CIENTÍFICO O PROFESIONAL</w:t>
            </w:r>
          </w:p>
        </w:tc>
      </w:tr>
      <w:tr w:rsidR="00815959" w:rsidRPr="00311B08" w14:paraId="5E6B4C50" w14:textId="77777777" w:rsidTr="003927A2">
        <w:trPr>
          <w:trHeight w:val="397"/>
        </w:trPr>
        <w:tc>
          <w:tcPr>
            <w:tcW w:w="2762" w:type="dxa"/>
            <w:gridSpan w:val="2"/>
          </w:tcPr>
          <w:p w14:paraId="61A1E219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1A6BD47E" w14:textId="77777777" w:rsidR="00815959" w:rsidRPr="00311B08" w:rsidRDefault="00815959" w:rsidP="003927A2">
            <w:pPr>
              <w:spacing w:line="360" w:lineRule="auto"/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INICIO/FINALIZA</w:t>
            </w:r>
            <w:r w:rsidRPr="00311B08">
              <w:rPr>
                <w:rFonts w:ascii="Futura-Book" w:hAnsi="Futura-Book" w:cs="Arial"/>
                <w:b/>
              </w:rPr>
              <w:t>CIÓN</w:t>
            </w:r>
          </w:p>
        </w:tc>
        <w:tc>
          <w:tcPr>
            <w:tcW w:w="2564" w:type="dxa"/>
          </w:tcPr>
          <w:p w14:paraId="35C39F78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2CC99330" w14:textId="77777777" w:rsidR="00815959" w:rsidRPr="00311B08" w:rsidRDefault="00815959" w:rsidP="003927A2">
            <w:pPr>
              <w:spacing w:line="360" w:lineRule="auto"/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PUESTO</w:t>
            </w:r>
          </w:p>
        </w:tc>
        <w:tc>
          <w:tcPr>
            <w:tcW w:w="949" w:type="dxa"/>
          </w:tcPr>
          <w:p w14:paraId="4C20750C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14373AAF" w14:textId="77777777" w:rsidR="00815959" w:rsidRPr="00311B08" w:rsidRDefault="00815959" w:rsidP="003927A2">
            <w:pPr>
              <w:spacing w:line="360" w:lineRule="auto"/>
              <w:jc w:val="center"/>
              <w:rPr>
                <w:rFonts w:ascii="Futura-Book" w:hAnsi="Futura-Book" w:cs="Arial"/>
                <w:b/>
              </w:rPr>
            </w:pPr>
            <w:r w:rsidRPr="00311B08">
              <w:rPr>
                <w:rFonts w:ascii="Futura-Book" w:hAnsi="Futura-Book" w:cs="Arial"/>
                <w:b/>
              </w:rPr>
              <w:t>C/ I/ B*</w:t>
            </w:r>
          </w:p>
        </w:tc>
        <w:tc>
          <w:tcPr>
            <w:tcW w:w="3595" w:type="dxa"/>
            <w:gridSpan w:val="2"/>
          </w:tcPr>
          <w:p w14:paraId="25D2FF94" w14:textId="77777777" w:rsidR="00236BF8" w:rsidRPr="00311B08" w:rsidRDefault="00236BF8" w:rsidP="00236BF8">
            <w:pPr>
              <w:pStyle w:val="Ttulo4"/>
              <w:rPr>
                <w:rFonts w:ascii="Futura-Book" w:hAnsi="Futura-Book" w:cs="Arial"/>
                <w:sz w:val="16"/>
                <w:szCs w:val="16"/>
              </w:rPr>
            </w:pPr>
          </w:p>
          <w:p w14:paraId="2AA3867E" w14:textId="77777777" w:rsidR="00815959" w:rsidRPr="00311B08" w:rsidRDefault="00815959" w:rsidP="003927A2">
            <w:pPr>
              <w:spacing w:line="360" w:lineRule="auto"/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 w:cs="Arial"/>
                <w:b/>
              </w:rPr>
              <w:t>INSTITUCIÓN</w:t>
            </w:r>
          </w:p>
        </w:tc>
      </w:tr>
      <w:tr w:rsidR="00815959" w:rsidRPr="00311B08" w14:paraId="39E1D6EF" w14:textId="77777777" w:rsidTr="003927A2">
        <w:trPr>
          <w:trHeight w:val="1542"/>
        </w:trPr>
        <w:tc>
          <w:tcPr>
            <w:tcW w:w="2762" w:type="dxa"/>
            <w:gridSpan w:val="2"/>
          </w:tcPr>
          <w:p w14:paraId="555B9046" w14:textId="77777777" w:rsidR="00815959" w:rsidRPr="00311B08" w:rsidRDefault="0081595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  <w:tc>
          <w:tcPr>
            <w:tcW w:w="2564" w:type="dxa"/>
          </w:tcPr>
          <w:p w14:paraId="34BAA6E5" w14:textId="77777777" w:rsidR="00815959" w:rsidRPr="00311B08" w:rsidRDefault="0081595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  <w:tc>
          <w:tcPr>
            <w:tcW w:w="949" w:type="dxa"/>
          </w:tcPr>
          <w:p w14:paraId="77A17462" w14:textId="77777777" w:rsidR="00815959" w:rsidRPr="00311B08" w:rsidRDefault="0081595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  <w:tc>
          <w:tcPr>
            <w:tcW w:w="3595" w:type="dxa"/>
            <w:gridSpan w:val="2"/>
          </w:tcPr>
          <w:p w14:paraId="07FAC19A" w14:textId="77777777" w:rsidR="00815959" w:rsidRPr="00311B08" w:rsidRDefault="0081595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</w:tr>
    </w:tbl>
    <w:p w14:paraId="27FF6C30" w14:textId="77777777" w:rsidR="0043724E" w:rsidRPr="00311B08" w:rsidRDefault="0043724E">
      <w:pPr>
        <w:jc w:val="both"/>
        <w:rPr>
          <w:rFonts w:ascii="Futura-Book" w:hAnsi="Futura-Book"/>
        </w:rPr>
      </w:pPr>
      <w:r w:rsidRPr="00311B08">
        <w:rPr>
          <w:rFonts w:ascii="Futura-Book" w:hAnsi="Futura-Book"/>
          <w:b/>
        </w:rPr>
        <w:t xml:space="preserve">* </w:t>
      </w:r>
      <w:r w:rsidR="00EF6BAB" w:rsidRPr="00311B08">
        <w:rPr>
          <w:rFonts w:ascii="Futura-Book" w:hAnsi="Futura-Book"/>
          <w:b/>
          <w:sz w:val="18"/>
        </w:rPr>
        <w:t xml:space="preserve">C: CONTRATO; I: INTERINO; B: </w:t>
      </w:r>
      <w:r w:rsidRPr="00311B08">
        <w:rPr>
          <w:rFonts w:ascii="Futura-Book" w:hAnsi="Futura-Book"/>
          <w:b/>
          <w:sz w:val="18"/>
        </w:rPr>
        <w:t>BECARIO</w:t>
      </w:r>
    </w:p>
    <w:p w14:paraId="0CE62D5B" w14:textId="77777777" w:rsidR="0043724E" w:rsidRPr="00311B08" w:rsidRDefault="0043724E">
      <w:pPr>
        <w:rPr>
          <w:rFonts w:ascii="Futura-Book" w:hAnsi="Futura-Book"/>
        </w:rPr>
      </w:pPr>
    </w:p>
    <w:p w14:paraId="7566AD35" w14:textId="77777777" w:rsidR="0043724E" w:rsidRPr="00311B08" w:rsidRDefault="0043724E">
      <w:pPr>
        <w:rPr>
          <w:rFonts w:ascii="Futura-Book" w:hAnsi="Futura-Book"/>
          <w:b/>
        </w:rPr>
      </w:pPr>
      <w:proofErr w:type="spellStart"/>
      <w:r w:rsidRPr="00311B08">
        <w:rPr>
          <w:rFonts w:ascii="Futura-Book" w:hAnsi="Futura-Book"/>
          <w:b/>
        </w:rPr>
        <w:t>Fdo</w:t>
      </w:r>
      <w:proofErr w:type="spellEnd"/>
      <w:r w:rsidRPr="00311B08">
        <w:rPr>
          <w:rFonts w:ascii="Futura-Book" w:hAnsi="Futura-Book"/>
          <w:b/>
        </w:rPr>
        <w:t>:                                                                                                       Fecha:</w:t>
      </w:r>
    </w:p>
    <w:p w14:paraId="7F0FD072" w14:textId="77777777" w:rsidR="0043724E" w:rsidRPr="00311B08" w:rsidRDefault="0043724E">
      <w:pPr>
        <w:rPr>
          <w:rFonts w:ascii="Futura-Book" w:hAnsi="Futura-Book"/>
        </w:rPr>
      </w:pPr>
    </w:p>
    <w:p w14:paraId="205BA0EB" w14:textId="77777777" w:rsidR="000A54F6" w:rsidRDefault="000A54F6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</w:p>
    <w:p w14:paraId="065C0D42" w14:textId="77777777" w:rsidR="000A54F6" w:rsidRDefault="000A54F6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</w:p>
    <w:p w14:paraId="1CBCB1E8" w14:textId="7639115D" w:rsidR="00311B08" w:rsidRPr="00311B08" w:rsidRDefault="00311B0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  <w:r w:rsidRPr="00311B08">
        <w:rPr>
          <w:rFonts w:ascii="Futura-Book" w:hAnsi="Futura-Book" w:cs="Arial"/>
          <w:b/>
          <w:i/>
          <w:iCs/>
          <w:sz w:val="24"/>
          <w:szCs w:val="24"/>
        </w:rPr>
        <w:lastRenderedPageBreak/>
        <w:t xml:space="preserve">TESIS DOCTORAL: </w:t>
      </w:r>
    </w:p>
    <w:p w14:paraId="0E01DAF0" w14:textId="77777777" w:rsidR="00311B08" w:rsidRPr="00311B08" w:rsidRDefault="00311B0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i/>
          <w:iCs/>
          <w:sz w:val="24"/>
          <w:szCs w:val="24"/>
        </w:rPr>
      </w:pPr>
      <w:r w:rsidRPr="00311B08">
        <w:rPr>
          <w:rFonts w:ascii="Futura-Book" w:hAnsi="Futura-Book" w:cs="Arial"/>
          <w:i/>
          <w:iCs/>
          <w:sz w:val="24"/>
          <w:szCs w:val="24"/>
        </w:rPr>
        <w:tab/>
        <w:t>Doctorado</w:t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Centro</w:t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Director/a tesis</w:t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Fecha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693"/>
        <w:gridCol w:w="2767"/>
        <w:gridCol w:w="1414"/>
      </w:tblGrid>
      <w:tr w:rsidR="00311B08" w:rsidRPr="00311B08" w14:paraId="43DD5ACE" w14:textId="77777777" w:rsidTr="00311B08">
        <w:trPr>
          <w:trHeight w:val="433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14:paraId="7838F1DD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BA3B2D5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  <w:vAlign w:val="center"/>
          </w:tcPr>
          <w:p w14:paraId="12105F7C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14:paraId="192BE42D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</w:tr>
      <w:tr w:rsidR="00311B08" w:rsidRPr="00311B08" w14:paraId="68BFBB25" w14:textId="77777777" w:rsidTr="00311B08">
        <w:trPr>
          <w:trHeight w:val="433"/>
        </w:trPr>
        <w:tc>
          <w:tcPr>
            <w:tcW w:w="2480" w:type="dxa"/>
            <w:vAlign w:val="center"/>
          </w:tcPr>
          <w:p w14:paraId="1DF15D1E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F8DF7ED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767" w:type="dxa"/>
            <w:vAlign w:val="center"/>
          </w:tcPr>
          <w:p w14:paraId="146D2980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3ADDC447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311B08" w:rsidRPr="00311B08" w14:paraId="661D9C90" w14:textId="77777777" w:rsidTr="00311B08">
        <w:trPr>
          <w:trHeight w:val="433"/>
        </w:trPr>
        <w:tc>
          <w:tcPr>
            <w:tcW w:w="2480" w:type="dxa"/>
            <w:vAlign w:val="center"/>
          </w:tcPr>
          <w:p w14:paraId="1E7B751A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0" w:name="Texto55"/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693" w:type="dxa"/>
            <w:vAlign w:val="center"/>
          </w:tcPr>
          <w:p w14:paraId="01482730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" w:name="Texto56"/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767" w:type="dxa"/>
            <w:vAlign w:val="center"/>
          </w:tcPr>
          <w:p w14:paraId="48140D84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445759D2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</w:tr>
    </w:tbl>
    <w:p w14:paraId="190C20E6" w14:textId="77777777" w:rsidR="00311B08" w:rsidRPr="00311B08" w:rsidRDefault="00311B08" w:rsidP="00DF20C2">
      <w:pPr>
        <w:spacing w:line="276" w:lineRule="auto"/>
        <w:ind w:left="426" w:hanging="426"/>
        <w:jc w:val="both"/>
        <w:outlineLvl w:val="0"/>
        <w:rPr>
          <w:rFonts w:ascii="Futura-Book" w:hAnsi="Futura-Book"/>
          <w:b/>
          <w:bCs/>
        </w:rPr>
      </w:pPr>
    </w:p>
    <w:p w14:paraId="0156D034" w14:textId="77777777" w:rsidR="00311B08" w:rsidRPr="00311B08" w:rsidRDefault="00311B08" w:rsidP="00DF20C2">
      <w:pPr>
        <w:spacing w:line="276" w:lineRule="auto"/>
        <w:ind w:left="426" w:hanging="426"/>
        <w:jc w:val="both"/>
        <w:outlineLvl w:val="0"/>
        <w:rPr>
          <w:rFonts w:ascii="Futura-Book" w:hAnsi="Futura-Book"/>
          <w:b/>
          <w:bCs/>
        </w:rPr>
      </w:pPr>
    </w:p>
    <w:p w14:paraId="7A7E1AA7" w14:textId="77777777" w:rsidR="00311B08" w:rsidRPr="00311B08" w:rsidRDefault="00311B0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  <w:r w:rsidRPr="00311B08">
        <w:rPr>
          <w:rFonts w:ascii="Futura-Book" w:hAnsi="Futura-Book" w:cs="Arial"/>
          <w:b/>
          <w:i/>
          <w:iCs/>
          <w:sz w:val="24"/>
          <w:szCs w:val="24"/>
        </w:rPr>
        <w:t xml:space="preserve">TRABAJOS FIN DE CARRERA: </w:t>
      </w:r>
    </w:p>
    <w:p w14:paraId="52D1689C" w14:textId="77777777" w:rsidR="00311B08" w:rsidRPr="00311B08" w:rsidRDefault="00311B0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i/>
          <w:iCs/>
          <w:sz w:val="24"/>
          <w:szCs w:val="24"/>
        </w:rPr>
      </w:pPr>
      <w:r w:rsidRPr="00311B08">
        <w:rPr>
          <w:rFonts w:ascii="Futura-Book" w:hAnsi="Futura-Book" w:cs="Arial"/>
          <w:i/>
          <w:iCs/>
          <w:sz w:val="24"/>
          <w:szCs w:val="24"/>
        </w:rPr>
        <w:tab/>
      </w:r>
      <w:r>
        <w:rPr>
          <w:rFonts w:ascii="Futura-Book" w:hAnsi="Futura-Book" w:cs="Arial"/>
          <w:i/>
          <w:iCs/>
          <w:sz w:val="24"/>
          <w:szCs w:val="24"/>
        </w:rPr>
        <w:tab/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Centro</w:t>
      </w:r>
      <w:r w:rsidRPr="00311B08">
        <w:rPr>
          <w:rFonts w:ascii="Futura-Book" w:hAnsi="Futura-Book" w:cs="Arial"/>
          <w:i/>
          <w:iCs/>
          <w:sz w:val="24"/>
          <w:szCs w:val="24"/>
        </w:rPr>
        <w:tab/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Fecha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693"/>
        <w:gridCol w:w="2767"/>
        <w:gridCol w:w="1414"/>
      </w:tblGrid>
      <w:tr w:rsidR="00311B08" w:rsidRPr="00311B08" w14:paraId="42B17795" w14:textId="77777777" w:rsidTr="0093396B">
        <w:trPr>
          <w:trHeight w:val="433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14:paraId="46A71C49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3F500C7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  <w:vAlign w:val="center"/>
          </w:tcPr>
          <w:p w14:paraId="392B871E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14:paraId="55EB65E9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</w:tr>
      <w:tr w:rsidR="00311B08" w:rsidRPr="00311B08" w14:paraId="2F641A2F" w14:textId="77777777" w:rsidTr="0093396B">
        <w:trPr>
          <w:trHeight w:val="433"/>
        </w:trPr>
        <w:tc>
          <w:tcPr>
            <w:tcW w:w="2480" w:type="dxa"/>
            <w:vAlign w:val="center"/>
          </w:tcPr>
          <w:p w14:paraId="2D456419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A1DEC2C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767" w:type="dxa"/>
            <w:vAlign w:val="center"/>
          </w:tcPr>
          <w:p w14:paraId="48FA2CB3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4091AB44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311B08" w:rsidRPr="00311B08" w14:paraId="592EEADE" w14:textId="77777777" w:rsidTr="0093396B">
        <w:trPr>
          <w:trHeight w:val="433"/>
        </w:trPr>
        <w:tc>
          <w:tcPr>
            <w:tcW w:w="2480" w:type="dxa"/>
            <w:vAlign w:val="center"/>
          </w:tcPr>
          <w:p w14:paraId="2E4D45AE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576FE6C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767" w:type="dxa"/>
            <w:vAlign w:val="center"/>
          </w:tcPr>
          <w:p w14:paraId="210B69C0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4DE4AF89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</w:tr>
    </w:tbl>
    <w:p w14:paraId="77F52727" w14:textId="77777777" w:rsidR="00DF20C2" w:rsidRPr="00311B08" w:rsidRDefault="00DF20C2" w:rsidP="00DF20C2">
      <w:pPr>
        <w:spacing w:line="276" w:lineRule="auto"/>
        <w:ind w:left="426" w:hanging="426"/>
        <w:jc w:val="both"/>
        <w:outlineLvl w:val="0"/>
        <w:rPr>
          <w:rFonts w:ascii="Futura-Book" w:hAnsi="Futura-Book" w:cs="Arial"/>
          <w:b/>
          <w:caps/>
          <w:sz w:val="24"/>
          <w:szCs w:val="24"/>
        </w:rPr>
      </w:pPr>
    </w:p>
    <w:p w14:paraId="12EC0193" w14:textId="77777777" w:rsidR="00DF20C2" w:rsidRPr="00311B08" w:rsidRDefault="00DF20C2" w:rsidP="00DF20C2">
      <w:pPr>
        <w:spacing w:line="276" w:lineRule="auto"/>
        <w:ind w:left="426" w:hanging="426"/>
        <w:jc w:val="both"/>
        <w:outlineLvl w:val="0"/>
        <w:rPr>
          <w:rFonts w:ascii="Futura-Book" w:hAnsi="Futura-Book" w:cs="Arial"/>
          <w:caps/>
          <w:sz w:val="24"/>
          <w:szCs w:val="24"/>
        </w:rPr>
      </w:pPr>
      <w:r w:rsidRPr="00311B08">
        <w:rPr>
          <w:rFonts w:ascii="Futura-Book" w:hAnsi="Futura-Book" w:cs="Arial"/>
          <w:b/>
          <w:caps/>
          <w:sz w:val="24"/>
          <w:szCs w:val="24"/>
        </w:rPr>
        <w:t>Idiomas DE INTER</w:t>
      </w:r>
      <w:r w:rsidR="00C51473">
        <w:rPr>
          <w:rFonts w:ascii="Futura-Book" w:hAnsi="Futura-Book" w:cs="Arial"/>
          <w:b/>
          <w:caps/>
          <w:sz w:val="24"/>
          <w:szCs w:val="24"/>
        </w:rPr>
        <w:t>é</w:t>
      </w:r>
      <w:r w:rsidRPr="00311B08">
        <w:rPr>
          <w:rFonts w:ascii="Futura-Book" w:hAnsi="Futura-Book" w:cs="Arial"/>
          <w:b/>
          <w:caps/>
          <w:sz w:val="24"/>
          <w:szCs w:val="24"/>
        </w:rPr>
        <w:t xml:space="preserve">S CIENTÍFICO  (R </w:t>
      </w:r>
      <w:r w:rsidRPr="00311B08">
        <w:rPr>
          <w:rFonts w:ascii="Futura-Book" w:hAnsi="Futura-Book" w:cs="Arial"/>
          <w:caps/>
          <w:sz w:val="24"/>
          <w:szCs w:val="24"/>
        </w:rPr>
        <w:t>=</w:t>
      </w:r>
      <w:r w:rsidRPr="00311B08">
        <w:rPr>
          <w:rFonts w:ascii="Futura-Book" w:hAnsi="Futura-Book" w:cs="Arial"/>
          <w:b/>
          <w:caps/>
          <w:sz w:val="24"/>
          <w:szCs w:val="24"/>
        </w:rPr>
        <w:t xml:space="preserve"> regular,  B </w:t>
      </w:r>
      <w:r w:rsidRPr="00311B08">
        <w:rPr>
          <w:rFonts w:ascii="Futura-Book" w:hAnsi="Futura-Book" w:cs="Arial"/>
          <w:caps/>
          <w:sz w:val="24"/>
          <w:szCs w:val="24"/>
        </w:rPr>
        <w:t>=</w:t>
      </w:r>
      <w:r w:rsidRPr="00311B08">
        <w:rPr>
          <w:rFonts w:ascii="Futura-Book" w:hAnsi="Futura-Book" w:cs="Arial"/>
          <w:b/>
          <w:caps/>
          <w:sz w:val="24"/>
          <w:szCs w:val="24"/>
        </w:rPr>
        <w:t xml:space="preserve"> bien,  C </w:t>
      </w:r>
      <w:r w:rsidRPr="00311B08">
        <w:rPr>
          <w:rFonts w:ascii="Futura-Book" w:hAnsi="Futura-Book" w:cs="Arial"/>
          <w:caps/>
          <w:sz w:val="24"/>
          <w:szCs w:val="24"/>
        </w:rPr>
        <w:t>=</w:t>
      </w:r>
      <w:r w:rsidRPr="00311B08">
        <w:rPr>
          <w:rFonts w:ascii="Futura-Book" w:hAnsi="Futura-Book" w:cs="Arial"/>
          <w:b/>
          <w:caps/>
          <w:sz w:val="24"/>
          <w:szCs w:val="24"/>
        </w:rPr>
        <w:t xml:space="preserve"> correctamente)</w:t>
      </w:r>
    </w:p>
    <w:p w14:paraId="0305285E" w14:textId="77777777" w:rsidR="00DF20C2" w:rsidRPr="00311B08" w:rsidRDefault="00DF20C2" w:rsidP="00DF20C2">
      <w:pPr>
        <w:spacing w:line="276" w:lineRule="auto"/>
        <w:ind w:left="426" w:hanging="426"/>
        <w:jc w:val="both"/>
        <w:rPr>
          <w:rFonts w:ascii="Futura-Book" w:hAnsi="Futura-Book" w:cs="Arial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DF20C2" w:rsidRPr="00311B08" w14:paraId="38DFA81A" w14:textId="77777777" w:rsidTr="0093396B">
        <w:trPr>
          <w:trHeight w:val="433"/>
        </w:trPr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14:paraId="77EA47F5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Idioma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14:paraId="71D7697B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Habla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14:paraId="6FF67E9B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Lee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14:paraId="5E63E1F0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Escribe</w:t>
            </w:r>
          </w:p>
        </w:tc>
      </w:tr>
      <w:tr w:rsidR="00DF20C2" w:rsidRPr="00311B08" w14:paraId="59AAF2D1" w14:textId="77777777" w:rsidTr="0093396B">
        <w:trPr>
          <w:trHeight w:val="433"/>
        </w:trPr>
        <w:tc>
          <w:tcPr>
            <w:tcW w:w="2302" w:type="dxa"/>
            <w:vAlign w:val="center"/>
          </w:tcPr>
          <w:p w14:paraId="7740C735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Inglés</w:t>
            </w:r>
          </w:p>
        </w:tc>
        <w:tc>
          <w:tcPr>
            <w:tcW w:w="2302" w:type="dxa"/>
            <w:vAlign w:val="center"/>
          </w:tcPr>
          <w:p w14:paraId="0B272D53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302" w:type="dxa"/>
            <w:vAlign w:val="center"/>
          </w:tcPr>
          <w:p w14:paraId="7902805F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302" w:type="dxa"/>
            <w:vAlign w:val="center"/>
          </w:tcPr>
          <w:p w14:paraId="7003B7B1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</w:tr>
      <w:tr w:rsidR="00DF20C2" w:rsidRPr="00311B08" w14:paraId="54CAB323" w14:textId="77777777" w:rsidTr="0093396B">
        <w:trPr>
          <w:trHeight w:val="433"/>
        </w:trPr>
        <w:tc>
          <w:tcPr>
            <w:tcW w:w="2302" w:type="dxa"/>
            <w:vAlign w:val="center"/>
          </w:tcPr>
          <w:p w14:paraId="0E321CF6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Francés</w:t>
            </w:r>
          </w:p>
        </w:tc>
        <w:tc>
          <w:tcPr>
            <w:tcW w:w="2302" w:type="dxa"/>
            <w:vAlign w:val="center"/>
          </w:tcPr>
          <w:p w14:paraId="338DC576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302" w:type="dxa"/>
            <w:vAlign w:val="center"/>
          </w:tcPr>
          <w:p w14:paraId="60DD0D44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302" w:type="dxa"/>
            <w:vAlign w:val="center"/>
          </w:tcPr>
          <w:p w14:paraId="1B52DBE5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</w:tr>
      <w:tr w:rsidR="00DF20C2" w:rsidRPr="00311B08" w14:paraId="209E6CE9" w14:textId="77777777" w:rsidTr="0093396B">
        <w:trPr>
          <w:trHeight w:val="433"/>
        </w:trPr>
        <w:tc>
          <w:tcPr>
            <w:tcW w:w="2302" w:type="dxa"/>
            <w:vAlign w:val="center"/>
          </w:tcPr>
          <w:p w14:paraId="7F472279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Español</w:t>
            </w:r>
          </w:p>
        </w:tc>
        <w:tc>
          <w:tcPr>
            <w:tcW w:w="2302" w:type="dxa"/>
            <w:vAlign w:val="center"/>
          </w:tcPr>
          <w:p w14:paraId="67027736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2302" w:type="dxa"/>
            <w:vAlign w:val="center"/>
          </w:tcPr>
          <w:p w14:paraId="64A44B2D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2302" w:type="dxa"/>
            <w:vAlign w:val="center"/>
          </w:tcPr>
          <w:p w14:paraId="0DE4E128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C</w:t>
            </w:r>
          </w:p>
        </w:tc>
      </w:tr>
    </w:tbl>
    <w:p w14:paraId="78C4F504" w14:textId="77777777" w:rsidR="00DF20C2" w:rsidRPr="00311B08" w:rsidRDefault="00DF20C2" w:rsidP="00DF20C2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36F89A82" w14:textId="77777777" w:rsidR="00C51473" w:rsidRPr="00311B08" w:rsidRDefault="00DF20C2" w:rsidP="00C51473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b/>
          <w:sz w:val="24"/>
          <w:szCs w:val="24"/>
        </w:rPr>
        <w:t>a) Contribuciones relevantes en Congresos Nacionales, Presentaciones Conferencias invitadas, Presidencia de sesión o de Comité Organizador)</w:t>
      </w:r>
      <w:r w:rsidR="00C51473" w:rsidRPr="00C51473">
        <w:rPr>
          <w:rFonts w:ascii="Futura-Book" w:hAnsi="Futura-Book" w:cs="Arial"/>
          <w:b/>
          <w:sz w:val="24"/>
          <w:szCs w:val="24"/>
        </w:rPr>
        <w:t xml:space="preserve"> </w:t>
      </w:r>
      <w:r w:rsidR="00C51473">
        <w:rPr>
          <w:rFonts w:ascii="Futura-Book" w:hAnsi="Futura-Book" w:cs="Arial"/>
          <w:b/>
          <w:sz w:val="24"/>
          <w:szCs w:val="24"/>
        </w:rPr>
        <w:t>últimos tres años</w:t>
      </w:r>
    </w:p>
    <w:p w14:paraId="7A4C3109" w14:textId="77777777" w:rsidR="00DF20C2" w:rsidRPr="00311B08" w:rsidRDefault="00DF20C2" w:rsidP="00DF20C2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58020EDE" w14:textId="77777777" w:rsidR="00DF20C2" w:rsidRPr="00311B08" w:rsidRDefault="00DF20C2" w:rsidP="00DF20C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</w:p>
    <w:p w14:paraId="62014A5D" w14:textId="77777777" w:rsidR="00DF20C2" w:rsidRPr="00311B08" w:rsidRDefault="00DF20C2" w:rsidP="00DF20C2">
      <w:pPr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AUTORES/AS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2" w:name="Texto39"/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bookmarkEnd w:id="2"/>
    </w:p>
    <w:p w14:paraId="668ECB51" w14:textId="77777777" w:rsidR="00DF20C2" w:rsidRPr="00311B08" w:rsidRDefault="00DF20C2" w:rsidP="00DF20C2">
      <w:pPr>
        <w:spacing w:line="276" w:lineRule="auto"/>
        <w:jc w:val="both"/>
        <w:rPr>
          <w:rFonts w:ascii="Futura-Book" w:hAnsi="Futura-Book" w:cs="Arial"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TÍTULO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3" w:name="Texto40"/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bookmarkEnd w:id="3"/>
    </w:p>
    <w:p w14:paraId="0F1AD418" w14:textId="77777777" w:rsidR="00DF20C2" w:rsidRPr="00311B08" w:rsidRDefault="00DF20C2" w:rsidP="00DF20C2">
      <w:pPr>
        <w:spacing w:line="276" w:lineRule="auto"/>
        <w:jc w:val="both"/>
        <w:rPr>
          <w:rFonts w:ascii="Futura-Book" w:hAnsi="Futura-Book" w:cs="Arial"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TIPO DE PARTICIPACIÓN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4" w:name="Texto41"/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bookmarkEnd w:id="4"/>
    </w:p>
    <w:p w14:paraId="13476541" w14:textId="77777777" w:rsidR="00DF20C2" w:rsidRPr="00311B08" w:rsidRDefault="00DF20C2" w:rsidP="00DF20C2">
      <w:pPr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CONGRESO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5" w:name="Texto42"/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bookmarkEnd w:id="5"/>
    </w:p>
    <w:p w14:paraId="35041B7F" w14:textId="77777777" w:rsidR="00DF20C2" w:rsidRPr="00311B08" w:rsidRDefault="00DF20C2" w:rsidP="00DF20C2">
      <w:pPr>
        <w:tabs>
          <w:tab w:val="left" w:pos="6946"/>
        </w:tabs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LUGAR DE CELEBRACIÓN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6" w:name="Texto44"/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bookmarkEnd w:id="6"/>
      <w:r w:rsidRPr="00311B08">
        <w:rPr>
          <w:rFonts w:ascii="Futura-Book" w:hAnsi="Futura-Book" w:cs="Arial"/>
          <w:i/>
          <w:sz w:val="24"/>
          <w:szCs w:val="24"/>
        </w:rPr>
        <w:tab/>
        <w:t xml:space="preserve">AÑO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7" w:name="Texto45"/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bookmarkEnd w:id="7"/>
    </w:p>
    <w:p w14:paraId="799FA968" w14:textId="77777777" w:rsidR="00DF20C2" w:rsidRPr="00311B08" w:rsidRDefault="00DF20C2" w:rsidP="00DF20C2">
      <w:pPr>
        <w:pBdr>
          <w:bottom w:val="single" w:sz="6" w:space="1" w:color="auto"/>
        </w:pBdr>
        <w:spacing w:line="276" w:lineRule="auto"/>
        <w:jc w:val="both"/>
        <w:rPr>
          <w:rFonts w:ascii="Futura-Book" w:hAnsi="Futura-Book" w:cs="Arial"/>
          <w:sz w:val="24"/>
          <w:szCs w:val="24"/>
        </w:rPr>
      </w:pPr>
    </w:p>
    <w:p w14:paraId="7D32E58D" w14:textId="77777777" w:rsidR="00DF20C2" w:rsidRPr="00311B08" w:rsidRDefault="00DF20C2" w:rsidP="00DF20C2">
      <w:pPr>
        <w:spacing w:line="276" w:lineRule="auto"/>
        <w:ind w:right="-1418"/>
        <w:jc w:val="both"/>
        <w:rPr>
          <w:rFonts w:ascii="Futura-Book" w:hAnsi="Futura-Book" w:cs="Arial"/>
          <w:sz w:val="24"/>
          <w:szCs w:val="24"/>
        </w:rPr>
      </w:pPr>
    </w:p>
    <w:p w14:paraId="249D4C48" w14:textId="77777777" w:rsidR="00DF20C2" w:rsidRPr="00311B08" w:rsidRDefault="00DF20C2" w:rsidP="00C51473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b/>
          <w:sz w:val="24"/>
          <w:szCs w:val="24"/>
        </w:rPr>
        <w:t>b) Conferencias / Comunicaciones aceptadas en Congresos Internacionales</w:t>
      </w:r>
      <w:r w:rsidR="00C51473">
        <w:rPr>
          <w:rFonts w:ascii="Futura-Book" w:hAnsi="Futura-Book" w:cs="Arial"/>
          <w:b/>
          <w:sz w:val="24"/>
          <w:szCs w:val="24"/>
        </w:rPr>
        <w:t>, últimos tres años</w:t>
      </w:r>
    </w:p>
    <w:p w14:paraId="41843BF3" w14:textId="77777777" w:rsidR="00DF20C2" w:rsidRPr="00311B08" w:rsidRDefault="00DF20C2" w:rsidP="00DF20C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</w:p>
    <w:p w14:paraId="08FCB24C" w14:textId="77777777" w:rsidR="00DF20C2" w:rsidRPr="00311B08" w:rsidRDefault="00DF20C2" w:rsidP="00DF20C2">
      <w:pPr>
        <w:spacing w:line="276" w:lineRule="auto"/>
        <w:jc w:val="both"/>
        <w:rPr>
          <w:rFonts w:ascii="Futura-Book" w:hAnsi="Futura-Book" w:cs="Arial"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TÍTULO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</w:p>
    <w:p w14:paraId="6150B8FE" w14:textId="77777777" w:rsidR="00DF20C2" w:rsidRPr="00311B08" w:rsidRDefault="00DF20C2" w:rsidP="00DF20C2">
      <w:pPr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lastRenderedPageBreak/>
        <w:t xml:space="preserve">CONGRESO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</w:p>
    <w:p w14:paraId="70D5C8A1" w14:textId="77777777" w:rsidR="00DF20C2" w:rsidRPr="00311B08" w:rsidRDefault="00DF20C2" w:rsidP="00DF20C2">
      <w:pPr>
        <w:tabs>
          <w:tab w:val="left" w:pos="6946"/>
        </w:tabs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LUGAR DE CELEBRACIÓN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r w:rsidRPr="00311B08">
        <w:rPr>
          <w:rFonts w:ascii="Futura-Book" w:hAnsi="Futura-Book" w:cs="Arial"/>
          <w:i/>
          <w:sz w:val="24"/>
          <w:szCs w:val="24"/>
        </w:rPr>
        <w:tab/>
        <w:t xml:space="preserve">AÑO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</w:p>
    <w:p w14:paraId="547EB8F4" w14:textId="77777777" w:rsidR="00DF20C2" w:rsidRPr="00311B08" w:rsidRDefault="00DF20C2" w:rsidP="00DF20C2">
      <w:pPr>
        <w:pBdr>
          <w:bottom w:val="single" w:sz="6" w:space="1" w:color="auto"/>
        </w:pBdr>
        <w:spacing w:line="276" w:lineRule="auto"/>
        <w:jc w:val="both"/>
        <w:rPr>
          <w:rFonts w:ascii="Futura-Book" w:hAnsi="Futura-Book" w:cs="Arial"/>
          <w:sz w:val="24"/>
          <w:szCs w:val="24"/>
        </w:rPr>
      </w:pPr>
    </w:p>
    <w:p w14:paraId="1C8A5B35" w14:textId="77777777" w:rsidR="0043724E" w:rsidRPr="00311B08" w:rsidRDefault="0043724E">
      <w:pPr>
        <w:jc w:val="both"/>
        <w:rPr>
          <w:rFonts w:ascii="Futura-Book" w:hAnsi="Futura-Book"/>
        </w:rPr>
      </w:pP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</w:p>
    <w:p w14:paraId="02D9CFAF" w14:textId="77777777" w:rsidR="00EA67DC" w:rsidRPr="00311B08" w:rsidRDefault="00EA67DC">
      <w:pPr>
        <w:jc w:val="both"/>
        <w:rPr>
          <w:rFonts w:ascii="Futura-Book" w:hAnsi="Futura-Book"/>
        </w:rPr>
      </w:pPr>
    </w:p>
    <w:tbl>
      <w:tblPr>
        <w:tblW w:w="101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4"/>
      </w:tblGrid>
      <w:tr w:rsidR="00CE0E71" w:rsidRPr="00311B08" w14:paraId="2400E6CE" w14:textId="77777777" w:rsidTr="003927A2">
        <w:trPr>
          <w:trHeight w:val="1657"/>
        </w:trPr>
        <w:tc>
          <w:tcPr>
            <w:tcW w:w="10154" w:type="dxa"/>
          </w:tcPr>
          <w:p w14:paraId="79010E5D" w14:textId="77777777" w:rsidR="00CE0E71" w:rsidRPr="00311B08" w:rsidRDefault="00CE0E71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389102EB" w14:textId="77777777" w:rsidR="00CE0E71" w:rsidRPr="00311B08" w:rsidRDefault="00CE0E71" w:rsidP="003927A2">
            <w:pPr>
              <w:jc w:val="both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NOMBRE:                                                       APELLIDOS:</w:t>
            </w:r>
          </w:p>
          <w:p w14:paraId="2E29C8F7" w14:textId="77777777" w:rsidR="00CE0E71" w:rsidRPr="00311B08" w:rsidRDefault="00CE0E71" w:rsidP="003927A2">
            <w:pPr>
              <w:jc w:val="both"/>
              <w:rPr>
                <w:rFonts w:ascii="Futura-Book" w:hAnsi="Futura-Book"/>
                <w:b/>
              </w:rPr>
            </w:pPr>
          </w:p>
          <w:p w14:paraId="140F6C2C" w14:textId="77777777" w:rsidR="00CE0E71" w:rsidRPr="00311B08" w:rsidRDefault="00CE0E71" w:rsidP="003927A2">
            <w:pPr>
              <w:jc w:val="both"/>
              <w:rPr>
                <w:rFonts w:ascii="Futura-Book" w:hAnsi="Futura-Book"/>
              </w:rPr>
            </w:pPr>
          </w:p>
          <w:p w14:paraId="2EB58F8E" w14:textId="77777777" w:rsidR="00CE0E71" w:rsidRPr="00311B08" w:rsidRDefault="00CE0E71" w:rsidP="003927A2">
            <w:pPr>
              <w:jc w:val="both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ÍTULO DEL PROYECTO</w:t>
            </w:r>
            <w:r w:rsidRPr="00311B08">
              <w:rPr>
                <w:rFonts w:ascii="Futura-Book" w:hAnsi="Futura-Book"/>
              </w:rPr>
              <w:t>:</w:t>
            </w:r>
          </w:p>
          <w:p w14:paraId="0650FD93" w14:textId="77777777" w:rsidR="00BF3D19" w:rsidRPr="00311B08" w:rsidRDefault="00BF3D19" w:rsidP="003927A2">
            <w:pPr>
              <w:jc w:val="both"/>
              <w:rPr>
                <w:rFonts w:ascii="Futura-Book" w:hAnsi="Futura-Book"/>
              </w:rPr>
            </w:pPr>
          </w:p>
          <w:p w14:paraId="6C1CB2B6" w14:textId="77777777" w:rsidR="00C0356F" w:rsidRPr="00311B08" w:rsidRDefault="00C0356F" w:rsidP="00BF3D19">
            <w:pPr>
              <w:rPr>
                <w:rFonts w:ascii="Futura-Book" w:hAnsi="Futura-Book"/>
              </w:rPr>
            </w:pPr>
          </w:p>
        </w:tc>
      </w:tr>
      <w:tr w:rsidR="00CE0E71" w:rsidRPr="00311B08" w14:paraId="7F3EA7DA" w14:textId="77777777" w:rsidTr="003927A2">
        <w:trPr>
          <w:trHeight w:val="726"/>
        </w:trPr>
        <w:tc>
          <w:tcPr>
            <w:tcW w:w="10154" w:type="dxa"/>
          </w:tcPr>
          <w:p w14:paraId="51A33BE2" w14:textId="77777777" w:rsidR="00CE0E71" w:rsidRPr="00311B08" w:rsidRDefault="00CE0E71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7E3D3F24" w14:textId="77777777" w:rsidR="00CE0E71" w:rsidRPr="00311B08" w:rsidRDefault="00CE0E71" w:rsidP="003927A2">
            <w:pPr>
              <w:jc w:val="both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</w:rPr>
              <w:t>PUBLICACIONES INDEXADAS. ORDEN CRONOLÓGICO DURANTE LOS ÚLTIMOS 5 AÑOS.</w:t>
            </w:r>
          </w:p>
          <w:p w14:paraId="0EAC3374" w14:textId="77777777" w:rsidR="00CE0E71" w:rsidRPr="00311B08" w:rsidRDefault="00CE0E71" w:rsidP="00CE0E71">
            <w:pPr>
              <w:pStyle w:val="Ttulo4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</w:rPr>
              <w:t>SEÑALE CON ASTERISCO LAS RELACIONADAS CON EL PROYECTO DE INVESTIGACIÓN PRESENTADO:</w:t>
            </w:r>
            <w:r w:rsidRPr="00311B08">
              <w:rPr>
                <w:rFonts w:ascii="Futura-Book" w:hAnsi="Futura-Book"/>
              </w:rPr>
              <w:tab/>
            </w:r>
            <w:r w:rsidRPr="00311B08">
              <w:rPr>
                <w:rFonts w:ascii="Futura-Book" w:hAnsi="Futura-Book"/>
              </w:rPr>
              <w:tab/>
            </w:r>
            <w:r w:rsidRPr="00311B08">
              <w:rPr>
                <w:rFonts w:ascii="Futura-Book" w:hAnsi="Futura-Book"/>
              </w:rPr>
              <w:tab/>
            </w:r>
            <w:r w:rsidRPr="00311B08">
              <w:rPr>
                <w:rFonts w:ascii="Futura-Book" w:hAnsi="Futura-Book"/>
              </w:rPr>
              <w:tab/>
            </w:r>
            <w:r w:rsidRPr="00311B08">
              <w:rPr>
                <w:rFonts w:ascii="Futura-Book" w:hAnsi="Futura-Book"/>
              </w:rPr>
              <w:tab/>
            </w:r>
            <w:r w:rsidRPr="00311B08">
              <w:rPr>
                <w:rFonts w:ascii="Futura-Book" w:hAnsi="Futura-Book"/>
              </w:rPr>
              <w:tab/>
            </w:r>
            <w:r w:rsidRPr="00311B08">
              <w:rPr>
                <w:rFonts w:ascii="Futura-Book" w:hAnsi="Futura-Book"/>
              </w:rPr>
              <w:tab/>
            </w:r>
          </w:p>
        </w:tc>
      </w:tr>
      <w:tr w:rsidR="00CE0E71" w:rsidRPr="00311B08" w14:paraId="34971AD5" w14:textId="77777777" w:rsidTr="003927A2">
        <w:trPr>
          <w:trHeight w:val="1604"/>
        </w:trPr>
        <w:tc>
          <w:tcPr>
            <w:tcW w:w="10154" w:type="dxa"/>
          </w:tcPr>
          <w:p w14:paraId="21BA57AC" w14:textId="77777777" w:rsidR="00CE0E71" w:rsidRPr="00311B08" w:rsidRDefault="00CE0E71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04C23688" w14:textId="77777777" w:rsidR="00CE0E71" w:rsidRPr="00311B08" w:rsidRDefault="00CE0E71" w:rsidP="00CE0E71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UTORES:</w:t>
            </w:r>
          </w:p>
          <w:p w14:paraId="29B2B91A" w14:textId="77777777" w:rsidR="00CE0E71" w:rsidRPr="00311B08" w:rsidRDefault="00CE0E71" w:rsidP="00CE0E71">
            <w:pPr>
              <w:rPr>
                <w:rFonts w:ascii="Futura-Book" w:hAnsi="Futura-Book"/>
              </w:rPr>
            </w:pPr>
          </w:p>
          <w:p w14:paraId="4873EF0A" w14:textId="77777777" w:rsidR="00CE0E71" w:rsidRPr="00311B08" w:rsidRDefault="00EF6BAB" w:rsidP="00CE0E71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</w:t>
            </w:r>
            <w:r w:rsidR="00CE0E71" w:rsidRPr="00311B08">
              <w:rPr>
                <w:rFonts w:ascii="Futura-Book" w:hAnsi="Futura-Book"/>
                <w:b/>
              </w:rPr>
              <w:t>TULO:</w:t>
            </w:r>
          </w:p>
          <w:p w14:paraId="22A62F3F" w14:textId="77777777" w:rsidR="00CE0E71" w:rsidRPr="00311B08" w:rsidRDefault="00CE0E71" w:rsidP="00CE0E71">
            <w:pPr>
              <w:rPr>
                <w:rFonts w:ascii="Futura-Book" w:hAnsi="Futura-Book"/>
              </w:rPr>
            </w:pPr>
          </w:p>
          <w:p w14:paraId="5C6F4AD8" w14:textId="77777777" w:rsidR="00CE0E71" w:rsidRPr="00311B08" w:rsidRDefault="00CE0E71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REVISTA:                                                         AÑO:                  VOLUMEN:          PÁGINAS</w:t>
            </w:r>
            <w:r w:rsidRPr="00311B08">
              <w:rPr>
                <w:rFonts w:ascii="Futura-Book" w:hAnsi="Futura-Book"/>
              </w:rPr>
              <w:t>:</w:t>
            </w:r>
          </w:p>
        </w:tc>
      </w:tr>
      <w:tr w:rsidR="00FF4FA2" w:rsidRPr="00311B08" w14:paraId="2761715A" w14:textId="77777777" w:rsidTr="003927A2">
        <w:trPr>
          <w:trHeight w:val="1604"/>
        </w:trPr>
        <w:tc>
          <w:tcPr>
            <w:tcW w:w="10154" w:type="dxa"/>
          </w:tcPr>
          <w:p w14:paraId="23ED3978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5EC26D22" w14:textId="77777777" w:rsidR="00FF4FA2" w:rsidRPr="00311B08" w:rsidRDefault="00FF4FA2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UTORES:</w:t>
            </w:r>
          </w:p>
          <w:p w14:paraId="63E1A890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630C75C6" w14:textId="77777777" w:rsidR="00FF4FA2" w:rsidRPr="00311B08" w:rsidRDefault="00EF6BAB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</w:t>
            </w:r>
            <w:r w:rsidR="00FF4FA2" w:rsidRPr="00311B08">
              <w:rPr>
                <w:rFonts w:ascii="Futura-Book" w:hAnsi="Futura-Book"/>
                <w:b/>
              </w:rPr>
              <w:t>TULO:</w:t>
            </w:r>
          </w:p>
          <w:p w14:paraId="700F287C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10910B0B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REVISTA:                                                         AÑO:                  VOLUMEN:          PÁGINAS</w:t>
            </w:r>
            <w:r w:rsidRPr="00311B08">
              <w:rPr>
                <w:rFonts w:ascii="Futura-Book" w:hAnsi="Futura-Book"/>
              </w:rPr>
              <w:t>:</w:t>
            </w:r>
          </w:p>
        </w:tc>
      </w:tr>
      <w:tr w:rsidR="00FF4FA2" w:rsidRPr="00311B08" w14:paraId="45B693FC" w14:textId="77777777" w:rsidTr="003927A2">
        <w:trPr>
          <w:trHeight w:val="1604"/>
        </w:trPr>
        <w:tc>
          <w:tcPr>
            <w:tcW w:w="10154" w:type="dxa"/>
          </w:tcPr>
          <w:p w14:paraId="604640B1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022CAC95" w14:textId="77777777" w:rsidR="00FF4FA2" w:rsidRPr="00311B08" w:rsidRDefault="00FF4FA2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UTORES:</w:t>
            </w:r>
          </w:p>
          <w:p w14:paraId="06E58149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2D9D86FE" w14:textId="77777777" w:rsidR="00FF4FA2" w:rsidRPr="00311B08" w:rsidRDefault="00EF6BAB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</w:t>
            </w:r>
            <w:r w:rsidR="00FF4FA2" w:rsidRPr="00311B08">
              <w:rPr>
                <w:rFonts w:ascii="Futura-Book" w:hAnsi="Futura-Book"/>
                <w:b/>
              </w:rPr>
              <w:t>TULO:</w:t>
            </w:r>
          </w:p>
          <w:p w14:paraId="0F5094F6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216F4BAB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REVISTA:                                                         AÑO:                  VOLUMEN:          PÁGINAS</w:t>
            </w:r>
            <w:r w:rsidRPr="00311B08">
              <w:rPr>
                <w:rFonts w:ascii="Futura-Book" w:hAnsi="Futura-Book"/>
              </w:rPr>
              <w:t>:</w:t>
            </w:r>
          </w:p>
        </w:tc>
      </w:tr>
      <w:tr w:rsidR="00FF4FA2" w:rsidRPr="00311B08" w14:paraId="077C8B7E" w14:textId="77777777" w:rsidTr="003927A2">
        <w:trPr>
          <w:trHeight w:val="1604"/>
        </w:trPr>
        <w:tc>
          <w:tcPr>
            <w:tcW w:w="10154" w:type="dxa"/>
          </w:tcPr>
          <w:p w14:paraId="0857F6DD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31A64305" w14:textId="77777777" w:rsidR="00FF4FA2" w:rsidRPr="00311B08" w:rsidRDefault="00FF4FA2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UTORES:</w:t>
            </w:r>
          </w:p>
          <w:p w14:paraId="5265DC46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28C051E2" w14:textId="77777777" w:rsidR="00FF4FA2" w:rsidRPr="00311B08" w:rsidRDefault="00EF6BAB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</w:t>
            </w:r>
            <w:r w:rsidR="00FF4FA2" w:rsidRPr="00311B08">
              <w:rPr>
                <w:rFonts w:ascii="Futura-Book" w:hAnsi="Futura-Book"/>
                <w:b/>
              </w:rPr>
              <w:t>TULO:</w:t>
            </w:r>
          </w:p>
          <w:p w14:paraId="75120684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4F90F7BA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REVISTA:                                                         AÑO:                  VOLUMEN:          PÁGINAS</w:t>
            </w:r>
            <w:r w:rsidRPr="00311B08">
              <w:rPr>
                <w:rFonts w:ascii="Futura-Book" w:hAnsi="Futura-Book"/>
              </w:rPr>
              <w:t>:</w:t>
            </w:r>
          </w:p>
        </w:tc>
      </w:tr>
      <w:tr w:rsidR="00FF4FA2" w:rsidRPr="00311B08" w14:paraId="336E2D56" w14:textId="77777777" w:rsidTr="003927A2">
        <w:trPr>
          <w:trHeight w:val="1604"/>
        </w:trPr>
        <w:tc>
          <w:tcPr>
            <w:tcW w:w="10154" w:type="dxa"/>
          </w:tcPr>
          <w:p w14:paraId="500009FC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2C8BDEA4" w14:textId="77777777" w:rsidR="00FF4FA2" w:rsidRPr="00311B08" w:rsidRDefault="00FF4FA2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UTORES:</w:t>
            </w:r>
          </w:p>
          <w:p w14:paraId="0CE9081B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62E8B512" w14:textId="77777777" w:rsidR="00FF4FA2" w:rsidRPr="00311B08" w:rsidRDefault="00EF6BAB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</w:t>
            </w:r>
            <w:r w:rsidR="00FF4FA2" w:rsidRPr="00311B08">
              <w:rPr>
                <w:rFonts w:ascii="Futura-Book" w:hAnsi="Futura-Book"/>
                <w:b/>
              </w:rPr>
              <w:t>TULO:</w:t>
            </w:r>
          </w:p>
          <w:p w14:paraId="14775566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4113E613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REVISTA:                                                         AÑO:                  VOLUMEN:          PÁGINAS</w:t>
            </w:r>
            <w:r w:rsidRPr="00311B08">
              <w:rPr>
                <w:rFonts w:ascii="Futura-Book" w:hAnsi="Futura-Book"/>
              </w:rPr>
              <w:t>:</w:t>
            </w:r>
          </w:p>
        </w:tc>
      </w:tr>
      <w:tr w:rsidR="00FF4FA2" w:rsidRPr="00311B08" w14:paraId="741A2C0E" w14:textId="77777777" w:rsidTr="003927A2">
        <w:trPr>
          <w:trHeight w:val="1604"/>
        </w:trPr>
        <w:tc>
          <w:tcPr>
            <w:tcW w:w="10154" w:type="dxa"/>
          </w:tcPr>
          <w:p w14:paraId="24CE0C31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0FB68660" w14:textId="77777777" w:rsidR="00FF4FA2" w:rsidRPr="00311B08" w:rsidRDefault="00FF4FA2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UTORES:</w:t>
            </w:r>
          </w:p>
          <w:p w14:paraId="684DCACB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0B69B740" w14:textId="77777777" w:rsidR="00FF4FA2" w:rsidRPr="00311B08" w:rsidRDefault="00EF6BAB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</w:t>
            </w:r>
            <w:r w:rsidR="00FF4FA2" w:rsidRPr="00311B08">
              <w:rPr>
                <w:rFonts w:ascii="Futura-Book" w:hAnsi="Futura-Book"/>
                <w:b/>
              </w:rPr>
              <w:t>TULO:</w:t>
            </w:r>
          </w:p>
          <w:p w14:paraId="71A7BC22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4AE952CC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REVISTA:                                                         AÑO:                  VOLUMEN:          PÁGINAS</w:t>
            </w:r>
            <w:r w:rsidRPr="00311B08">
              <w:rPr>
                <w:rFonts w:ascii="Futura-Book" w:hAnsi="Futura-Book"/>
              </w:rPr>
              <w:t>:</w:t>
            </w:r>
          </w:p>
        </w:tc>
      </w:tr>
    </w:tbl>
    <w:p w14:paraId="2B190E06" w14:textId="77777777" w:rsidR="00AA1332" w:rsidRPr="00311B08" w:rsidRDefault="00AA1332" w:rsidP="00AA1332">
      <w:pPr>
        <w:jc w:val="both"/>
        <w:rPr>
          <w:rFonts w:ascii="Futura-Book" w:hAnsi="Futura-Book"/>
        </w:rPr>
      </w:pP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  <w:t xml:space="preserve">             </w:t>
      </w:r>
      <w:r w:rsidRPr="00311B08">
        <w:rPr>
          <w:rFonts w:ascii="Futura-Book" w:hAnsi="Futura-Book"/>
        </w:rPr>
        <w:tab/>
      </w:r>
    </w:p>
    <w:p w14:paraId="7B3BB63F" w14:textId="77777777" w:rsidR="00AA1332" w:rsidRPr="00311B08" w:rsidRDefault="00AA1332" w:rsidP="00AA1332">
      <w:pPr>
        <w:jc w:val="both"/>
        <w:rPr>
          <w:rFonts w:ascii="Futura-Book" w:hAnsi="Futura-Book"/>
        </w:rPr>
      </w:pPr>
    </w:p>
    <w:tbl>
      <w:tblPr>
        <w:tblW w:w="101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4"/>
      </w:tblGrid>
      <w:tr w:rsidR="00AA1332" w:rsidRPr="00311B08" w14:paraId="294C3B78" w14:textId="77777777" w:rsidTr="003927A2">
        <w:trPr>
          <w:trHeight w:val="572"/>
        </w:trPr>
        <w:tc>
          <w:tcPr>
            <w:tcW w:w="10154" w:type="dxa"/>
          </w:tcPr>
          <w:p w14:paraId="3CCB8653" w14:textId="77777777" w:rsidR="00AA1332" w:rsidRPr="00311B08" w:rsidRDefault="00AA1332" w:rsidP="003927A2">
            <w:pPr>
              <w:spacing w:line="360" w:lineRule="auto"/>
              <w:rPr>
                <w:rFonts w:ascii="Futura-Book" w:hAnsi="Futura-Book" w:cs="Arial"/>
                <w:b/>
                <w:sz w:val="16"/>
                <w:szCs w:val="16"/>
              </w:rPr>
            </w:pPr>
          </w:p>
          <w:p w14:paraId="66ECE64E" w14:textId="77777777" w:rsidR="00AA1332" w:rsidRPr="00311B08" w:rsidRDefault="00AA1332" w:rsidP="003927A2">
            <w:pPr>
              <w:jc w:val="both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 w:cs="Arial"/>
                <w:b/>
              </w:rPr>
              <w:t>NOMBRE:</w:t>
            </w:r>
            <w:r w:rsidRPr="00311B08">
              <w:rPr>
                <w:rFonts w:ascii="Futura-Book" w:hAnsi="Futura-Book"/>
                <w:b/>
              </w:rPr>
              <w:t xml:space="preserve"> </w:t>
            </w:r>
          </w:p>
        </w:tc>
      </w:tr>
      <w:tr w:rsidR="00AA1332" w:rsidRPr="00311B08" w14:paraId="0A4A7B9A" w14:textId="77777777" w:rsidTr="003927A2">
        <w:trPr>
          <w:trHeight w:val="694"/>
        </w:trPr>
        <w:tc>
          <w:tcPr>
            <w:tcW w:w="10154" w:type="dxa"/>
          </w:tcPr>
          <w:p w14:paraId="6C922B1B" w14:textId="77777777" w:rsidR="00AA1332" w:rsidRPr="00311B08" w:rsidRDefault="00AA133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3E8C93B5" w14:textId="77777777" w:rsidR="00AA1332" w:rsidRPr="00311B08" w:rsidRDefault="00AA1332" w:rsidP="003927A2">
            <w:pPr>
              <w:pStyle w:val="Ttulo6"/>
              <w:jc w:val="center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</w:rPr>
              <w:t>PROYECTOS DE INVESTIGACIÓN</w:t>
            </w:r>
          </w:p>
          <w:p w14:paraId="320B6BFC" w14:textId="77777777" w:rsidR="00AA1332" w:rsidRPr="00311B08" w:rsidRDefault="00AA1332" w:rsidP="003927A2">
            <w:pPr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FINANCIADOS QUE HA OBTENIDO HASTA LA FECHA</w:t>
            </w:r>
          </w:p>
          <w:p w14:paraId="7B3A653B" w14:textId="77777777" w:rsidR="00AA1332" w:rsidRPr="00311B08" w:rsidRDefault="00AA1332" w:rsidP="00624C7D">
            <w:pPr>
              <w:pStyle w:val="Ttulo4"/>
              <w:rPr>
                <w:rFonts w:ascii="Futura-Book" w:hAnsi="Futura-Book"/>
              </w:rPr>
            </w:pPr>
          </w:p>
        </w:tc>
      </w:tr>
      <w:tr w:rsidR="00826001" w:rsidRPr="00311B08" w14:paraId="6D53BCC8" w14:textId="77777777" w:rsidTr="003927A2">
        <w:trPr>
          <w:trHeight w:val="1604"/>
        </w:trPr>
        <w:tc>
          <w:tcPr>
            <w:tcW w:w="10154" w:type="dxa"/>
          </w:tcPr>
          <w:p w14:paraId="66747D76" w14:textId="77777777" w:rsidR="00826001" w:rsidRPr="00311B08" w:rsidRDefault="00826001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1DFE12C1" w14:textId="77777777" w:rsidR="00826001" w:rsidRPr="00311B08" w:rsidRDefault="00826001" w:rsidP="00624C7D">
            <w:pPr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ÍTULO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</w:p>
          <w:p w14:paraId="37222565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34015EC5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339D858E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ENTIDAD FINANCIADORA:</w:t>
            </w:r>
          </w:p>
          <w:p w14:paraId="3D197832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1524E750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PUESTO DESEMPEÑADO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>INICIO/ FINALIZACIÓN</w:t>
            </w:r>
            <w:r w:rsidR="00010E9A" w:rsidRPr="00311B08">
              <w:rPr>
                <w:rFonts w:ascii="Futura-Book" w:hAnsi="Futura-Book"/>
                <w:b/>
              </w:rPr>
              <w:t>:</w:t>
            </w:r>
          </w:p>
          <w:p w14:paraId="43CAB709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52DCBF57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OLABORADORES:</w:t>
            </w:r>
          </w:p>
          <w:p w14:paraId="79A55C18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57CB0FB6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242690DC" w14:textId="77777777" w:rsidR="00826001" w:rsidRPr="00311B08" w:rsidRDefault="00826001" w:rsidP="00624C7D">
            <w:pPr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RABAJOS PUBLICADOS INDEXADOS EN RELACIÓN CON LA INVESTIGACIÓN REALIZADA:</w:t>
            </w:r>
          </w:p>
          <w:p w14:paraId="7690164B" w14:textId="77777777" w:rsidR="00826001" w:rsidRPr="00311B08" w:rsidRDefault="007737BB" w:rsidP="003927A2">
            <w:pPr>
              <w:spacing w:line="360" w:lineRule="auto"/>
              <w:rPr>
                <w:rFonts w:ascii="Futura-Book" w:hAnsi="Futura-Book"/>
                <w:lang w:val="en-GB"/>
              </w:rPr>
            </w:pPr>
            <w:r w:rsidRPr="00311B08">
              <w:rPr>
                <w:rFonts w:ascii="Futura-Book" w:hAnsi="Futura-Book"/>
              </w:rPr>
              <w:t xml:space="preserve">(Utilice las hojas adicionales que precise. </w:t>
            </w:r>
            <w:proofErr w:type="spellStart"/>
            <w:r w:rsidRPr="00311B08">
              <w:rPr>
                <w:rFonts w:ascii="Futura-Book" w:hAnsi="Futura-Book"/>
                <w:lang w:val="en-GB"/>
              </w:rPr>
              <w:t>Formato</w:t>
            </w:r>
            <w:proofErr w:type="spellEnd"/>
            <w:r w:rsidRPr="00311B08">
              <w:rPr>
                <w:rFonts w:ascii="Futura-Book" w:hAnsi="Futura-Book"/>
                <w:lang w:val="en-GB"/>
              </w:rPr>
              <w:t xml:space="preserve">: Times New </w:t>
            </w:r>
            <w:smartTag w:uri="urn:schemas:contacts" w:element="GivenName">
              <w:r w:rsidRPr="00311B08">
                <w:rPr>
                  <w:rFonts w:ascii="Futura-Book" w:hAnsi="Futura-Book"/>
                  <w:lang w:val="en-GB"/>
                </w:rPr>
                <w:t>Roman</w:t>
              </w:r>
            </w:smartTag>
            <w:r w:rsidRPr="00311B08">
              <w:rPr>
                <w:rFonts w:ascii="Futura-Book" w:hAnsi="Futura-Book"/>
                <w:lang w:val="en-GB"/>
              </w:rPr>
              <w:t xml:space="preserve"> 10 </w:t>
            </w:r>
            <w:proofErr w:type="spellStart"/>
            <w:r w:rsidRPr="00311B08">
              <w:rPr>
                <w:rFonts w:ascii="Futura-Book" w:hAnsi="Futura-Book"/>
                <w:lang w:val="en-GB"/>
              </w:rPr>
              <w:t>Pto</w:t>
            </w:r>
            <w:proofErr w:type="spellEnd"/>
            <w:r w:rsidRPr="00311B08">
              <w:rPr>
                <w:rFonts w:ascii="Futura-Book" w:hAnsi="Futura-Book"/>
                <w:lang w:val="en-GB"/>
              </w:rPr>
              <w:t xml:space="preserve">. </w:t>
            </w:r>
            <w:proofErr w:type="spellStart"/>
            <w:r w:rsidRPr="00311B08">
              <w:rPr>
                <w:rFonts w:ascii="Futura-Book" w:hAnsi="Futura-Book"/>
                <w:lang w:val="en-GB"/>
              </w:rPr>
              <w:t>Enumeración</w:t>
            </w:r>
            <w:proofErr w:type="spellEnd"/>
            <w:r w:rsidRPr="00311B08">
              <w:rPr>
                <w:rFonts w:ascii="Futura-Book" w:hAnsi="Futura-Book"/>
                <w:lang w:val="en-GB"/>
              </w:rPr>
              <w:t xml:space="preserve"> 3</w:t>
            </w:r>
            <w:r w:rsidRPr="00311B08">
              <w:rPr>
                <w:rFonts w:ascii="Futura-Book" w:hAnsi="Futura-Book"/>
                <w:vertAlign w:val="superscript"/>
                <w:lang w:val="en-GB"/>
              </w:rPr>
              <w:t>a</w:t>
            </w:r>
            <w:r w:rsidRPr="00311B08">
              <w:rPr>
                <w:rFonts w:ascii="Futura-Book" w:hAnsi="Futura-Book"/>
                <w:lang w:val="en-GB"/>
              </w:rPr>
              <w:t xml:space="preserve"> y </w:t>
            </w:r>
            <w:proofErr w:type="spellStart"/>
            <w:r w:rsidRPr="00311B08">
              <w:rPr>
                <w:rFonts w:ascii="Futura-Book" w:hAnsi="Futura-Book"/>
                <w:lang w:val="en-GB"/>
              </w:rPr>
              <w:t>siguientes</w:t>
            </w:r>
            <w:proofErr w:type="spellEnd"/>
            <w:r w:rsidRPr="00311B08">
              <w:rPr>
                <w:rFonts w:ascii="Futura-Book" w:hAnsi="Futura-Book"/>
                <w:lang w:val="en-GB"/>
              </w:rPr>
              <w:t>)</w:t>
            </w:r>
          </w:p>
          <w:p w14:paraId="10B43B4D" w14:textId="77777777" w:rsidR="005E74F5" w:rsidRPr="00311B08" w:rsidRDefault="005E74F5" w:rsidP="003927A2">
            <w:pPr>
              <w:spacing w:line="360" w:lineRule="auto"/>
              <w:rPr>
                <w:rFonts w:ascii="Futura-Book" w:hAnsi="Futura-Book"/>
                <w:lang w:val="en-GB"/>
              </w:rPr>
            </w:pPr>
          </w:p>
        </w:tc>
      </w:tr>
      <w:tr w:rsidR="00826001" w:rsidRPr="00311B08" w14:paraId="6139D2B0" w14:textId="77777777" w:rsidTr="003927A2">
        <w:trPr>
          <w:trHeight w:val="1604"/>
        </w:trPr>
        <w:tc>
          <w:tcPr>
            <w:tcW w:w="10154" w:type="dxa"/>
          </w:tcPr>
          <w:p w14:paraId="407E2D42" w14:textId="77777777" w:rsidR="00826001" w:rsidRPr="00311B08" w:rsidRDefault="00826001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  <w:lang w:val="en-GB"/>
              </w:rPr>
            </w:pPr>
          </w:p>
          <w:p w14:paraId="439B0655" w14:textId="77777777" w:rsidR="00826001" w:rsidRPr="00311B08" w:rsidRDefault="00826001" w:rsidP="00624C7D">
            <w:pPr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ÍTULO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</w:p>
          <w:p w14:paraId="2D4EBE0D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40DDC407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16B60914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ENTIDAD FINANCIADORA:</w:t>
            </w:r>
          </w:p>
          <w:p w14:paraId="6086F125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33DE1114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PUESTO DESEMPEÑADO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>INICIO/ FINALIZACIÓN</w:t>
            </w:r>
            <w:r w:rsidR="00010E9A" w:rsidRPr="00311B08">
              <w:rPr>
                <w:rFonts w:ascii="Futura-Book" w:hAnsi="Futura-Book"/>
                <w:b/>
              </w:rPr>
              <w:t>:</w:t>
            </w:r>
          </w:p>
          <w:p w14:paraId="6941F0AC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21BAF078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OLABORADORES:</w:t>
            </w:r>
          </w:p>
          <w:p w14:paraId="1BA7FA59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163BD824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10DF8C36" w14:textId="77777777" w:rsidR="00826001" w:rsidRPr="00311B08" w:rsidRDefault="00826001" w:rsidP="00624C7D">
            <w:pPr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RABAJOS PUBLICADOS INDEXADOS EN RELACIÓN CON LA INVESTIGACIÓN REALIZADA:</w:t>
            </w:r>
          </w:p>
          <w:p w14:paraId="6B12B0C2" w14:textId="17BBC36F" w:rsidR="007737BB" w:rsidRPr="00311B08" w:rsidRDefault="007737BB" w:rsidP="003927A2">
            <w:pPr>
              <w:spacing w:line="360" w:lineRule="auto"/>
              <w:rPr>
                <w:rFonts w:ascii="Futura-Book" w:hAnsi="Futura-Book"/>
                <w:lang w:val="en-GB"/>
              </w:rPr>
            </w:pPr>
            <w:r w:rsidRPr="00311B08">
              <w:rPr>
                <w:rFonts w:ascii="Futura-Book" w:hAnsi="Futura-Book"/>
              </w:rPr>
              <w:t xml:space="preserve">(Utilice las hojas adicionales que precise. </w:t>
            </w:r>
            <w:proofErr w:type="spellStart"/>
            <w:r w:rsidRPr="00311B08">
              <w:rPr>
                <w:rFonts w:ascii="Futura-Book" w:hAnsi="Futura-Book"/>
                <w:lang w:val="en-GB"/>
              </w:rPr>
              <w:t>Formato</w:t>
            </w:r>
            <w:proofErr w:type="spellEnd"/>
            <w:r w:rsidRPr="00311B08">
              <w:rPr>
                <w:rFonts w:ascii="Futura-Book" w:hAnsi="Futura-Book"/>
                <w:lang w:val="en-GB"/>
              </w:rPr>
              <w:t xml:space="preserve">: Times New </w:t>
            </w:r>
            <w:smartTag w:uri="urn:schemas:contacts" w:element="GivenName">
              <w:r w:rsidRPr="00311B08">
                <w:rPr>
                  <w:rFonts w:ascii="Futura-Book" w:hAnsi="Futura-Book"/>
                  <w:lang w:val="en-GB"/>
                </w:rPr>
                <w:t>Roman</w:t>
              </w:r>
            </w:smartTag>
            <w:r w:rsidRPr="00311B08">
              <w:rPr>
                <w:rFonts w:ascii="Futura-Book" w:hAnsi="Futura-Book"/>
                <w:lang w:val="en-GB"/>
              </w:rPr>
              <w:t xml:space="preserve"> 10 </w:t>
            </w:r>
            <w:proofErr w:type="spellStart"/>
            <w:r w:rsidRPr="00311B08">
              <w:rPr>
                <w:rFonts w:ascii="Futura-Book" w:hAnsi="Futura-Book"/>
                <w:lang w:val="en-GB"/>
              </w:rPr>
              <w:t>Pto</w:t>
            </w:r>
            <w:proofErr w:type="spellEnd"/>
            <w:r w:rsidRPr="00311B08">
              <w:rPr>
                <w:rFonts w:ascii="Futura-Book" w:hAnsi="Futura-Book"/>
                <w:lang w:val="en-GB"/>
              </w:rPr>
              <w:t xml:space="preserve">. </w:t>
            </w:r>
            <w:proofErr w:type="spellStart"/>
            <w:r w:rsidRPr="00311B08">
              <w:rPr>
                <w:rFonts w:ascii="Futura-Book" w:hAnsi="Futura-Book"/>
                <w:lang w:val="en-GB"/>
              </w:rPr>
              <w:t>Enumeración</w:t>
            </w:r>
            <w:proofErr w:type="spellEnd"/>
            <w:r w:rsidRPr="00311B08">
              <w:rPr>
                <w:rFonts w:ascii="Futura-Book" w:hAnsi="Futura-Book"/>
                <w:lang w:val="en-GB"/>
              </w:rPr>
              <w:t xml:space="preserve"> 3</w:t>
            </w:r>
            <w:r w:rsidRPr="00311B08">
              <w:rPr>
                <w:rFonts w:ascii="Futura-Book" w:hAnsi="Futura-Book"/>
                <w:vertAlign w:val="superscript"/>
                <w:lang w:val="en-GB"/>
              </w:rPr>
              <w:t>a</w:t>
            </w:r>
            <w:r w:rsidRPr="00311B08">
              <w:rPr>
                <w:rFonts w:ascii="Futura-Book" w:hAnsi="Futura-Book"/>
                <w:lang w:val="en-GB"/>
              </w:rPr>
              <w:t xml:space="preserve"> y </w:t>
            </w:r>
            <w:proofErr w:type="spellStart"/>
            <w:r w:rsidRPr="00311B08">
              <w:rPr>
                <w:rFonts w:ascii="Futura-Book" w:hAnsi="Futura-Book"/>
                <w:lang w:val="en-GB"/>
              </w:rPr>
              <w:t>sigui</w:t>
            </w:r>
            <w:r w:rsidR="00FC1F8F">
              <w:rPr>
                <w:rFonts w:ascii="Futura-Book" w:hAnsi="Futura-Book"/>
                <w:lang w:val="en-GB"/>
              </w:rPr>
              <w:t>e</w:t>
            </w:r>
            <w:r w:rsidRPr="00311B08">
              <w:rPr>
                <w:rFonts w:ascii="Futura-Book" w:hAnsi="Futura-Book"/>
                <w:lang w:val="en-GB"/>
              </w:rPr>
              <w:t>ntes</w:t>
            </w:r>
            <w:proofErr w:type="spellEnd"/>
            <w:r w:rsidRPr="00311B08">
              <w:rPr>
                <w:rFonts w:ascii="Futura-Book" w:hAnsi="Futura-Book"/>
                <w:lang w:val="en-GB"/>
              </w:rPr>
              <w:t>)</w:t>
            </w:r>
          </w:p>
          <w:p w14:paraId="4713E4B5" w14:textId="77777777" w:rsidR="00826001" w:rsidRPr="00311B08" w:rsidRDefault="00826001" w:rsidP="003927A2">
            <w:pPr>
              <w:spacing w:line="360" w:lineRule="auto"/>
              <w:rPr>
                <w:rFonts w:ascii="Futura-Book" w:hAnsi="Futura-Book"/>
              </w:rPr>
            </w:pPr>
          </w:p>
        </w:tc>
      </w:tr>
      <w:tr w:rsidR="00AA1332" w:rsidRPr="00311B08" w14:paraId="07726378" w14:textId="77777777" w:rsidTr="003927A2">
        <w:trPr>
          <w:trHeight w:val="3526"/>
        </w:trPr>
        <w:tc>
          <w:tcPr>
            <w:tcW w:w="10154" w:type="dxa"/>
          </w:tcPr>
          <w:p w14:paraId="0254891A" w14:textId="77777777" w:rsidR="00AA1332" w:rsidRPr="00311B08" w:rsidRDefault="00AA133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001C51C9" w14:textId="77777777" w:rsidR="00826001" w:rsidRPr="00311B08" w:rsidRDefault="00826001" w:rsidP="00826001">
            <w:pPr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ÍTULO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</w:p>
          <w:p w14:paraId="597A4D5C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</w:p>
          <w:p w14:paraId="43F69BE1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</w:p>
          <w:p w14:paraId="66C6F209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ENTIDAD FINANCIADORA:</w:t>
            </w:r>
          </w:p>
          <w:p w14:paraId="7940214D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</w:p>
          <w:p w14:paraId="2C4A859A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PUESTO DESEMPEÑADO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>INICIO/ FINALIZACIÓN</w:t>
            </w:r>
            <w:r w:rsidR="00721FA2" w:rsidRPr="00311B08">
              <w:rPr>
                <w:rFonts w:ascii="Futura-Book" w:hAnsi="Futura-Book"/>
                <w:b/>
              </w:rPr>
              <w:t>:</w:t>
            </w:r>
          </w:p>
          <w:p w14:paraId="41F43DE3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</w:p>
          <w:p w14:paraId="51F6F83E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OLABORADORES:</w:t>
            </w:r>
          </w:p>
          <w:p w14:paraId="0A9E4702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</w:p>
          <w:p w14:paraId="7516BB17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</w:p>
          <w:p w14:paraId="0414575F" w14:textId="77777777" w:rsidR="00826001" w:rsidRPr="00311B08" w:rsidRDefault="00826001" w:rsidP="00826001">
            <w:pPr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RABAJOS PUBLICADOS INDEXADOS EN RELACIÓN CON LA INVESTIGACIÓN REALIZADA:</w:t>
            </w:r>
          </w:p>
          <w:p w14:paraId="1B688E49" w14:textId="77777777" w:rsidR="007737BB" w:rsidRPr="00311B08" w:rsidRDefault="007737BB" w:rsidP="003927A2">
            <w:pPr>
              <w:spacing w:line="360" w:lineRule="auto"/>
              <w:rPr>
                <w:rFonts w:ascii="Futura-Book" w:hAnsi="Futura-Book"/>
                <w:lang w:val="en-GB"/>
              </w:rPr>
            </w:pPr>
            <w:r w:rsidRPr="00311B08">
              <w:rPr>
                <w:rFonts w:ascii="Futura-Book" w:hAnsi="Futura-Book"/>
              </w:rPr>
              <w:t xml:space="preserve">(Utilice las hojas adicionales que precise. </w:t>
            </w:r>
            <w:proofErr w:type="spellStart"/>
            <w:r w:rsidRPr="00311B08">
              <w:rPr>
                <w:rFonts w:ascii="Futura-Book" w:hAnsi="Futura-Book"/>
                <w:lang w:val="en-GB"/>
              </w:rPr>
              <w:t>Formato</w:t>
            </w:r>
            <w:proofErr w:type="spellEnd"/>
            <w:r w:rsidRPr="00311B08">
              <w:rPr>
                <w:rFonts w:ascii="Futura-Book" w:hAnsi="Futura-Book"/>
                <w:lang w:val="en-GB"/>
              </w:rPr>
              <w:t xml:space="preserve">: Times New </w:t>
            </w:r>
            <w:smartTag w:uri="urn:schemas:contacts" w:element="GivenName">
              <w:r w:rsidRPr="00311B08">
                <w:rPr>
                  <w:rFonts w:ascii="Futura-Book" w:hAnsi="Futura-Book"/>
                  <w:lang w:val="en-GB"/>
                </w:rPr>
                <w:t>Roman</w:t>
              </w:r>
            </w:smartTag>
            <w:r w:rsidRPr="00311B08">
              <w:rPr>
                <w:rFonts w:ascii="Futura-Book" w:hAnsi="Futura-Book"/>
                <w:lang w:val="en-GB"/>
              </w:rPr>
              <w:t xml:space="preserve"> 10 </w:t>
            </w:r>
            <w:proofErr w:type="spellStart"/>
            <w:r w:rsidRPr="00311B08">
              <w:rPr>
                <w:rFonts w:ascii="Futura-Book" w:hAnsi="Futura-Book"/>
                <w:lang w:val="en-GB"/>
              </w:rPr>
              <w:t>Pto</w:t>
            </w:r>
            <w:proofErr w:type="spellEnd"/>
            <w:r w:rsidRPr="00311B08">
              <w:rPr>
                <w:rFonts w:ascii="Futura-Book" w:hAnsi="Futura-Book"/>
                <w:lang w:val="en-GB"/>
              </w:rPr>
              <w:t xml:space="preserve">. </w:t>
            </w:r>
            <w:proofErr w:type="spellStart"/>
            <w:r w:rsidRPr="00311B08">
              <w:rPr>
                <w:rFonts w:ascii="Futura-Book" w:hAnsi="Futura-Book"/>
                <w:lang w:val="en-GB"/>
              </w:rPr>
              <w:t>Enumeración</w:t>
            </w:r>
            <w:proofErr w:type="spellEnd"/>
            <w:r w:rsidRPr="00311B08">
              <w:rPr>
                <w:rFonts w:ascii="Futura-Book" w:hAnsi="Futura-Book"/>
                <w:lang w:val="en-GB"/>
              </w:rPr>
              <w:t xml:space="preserve"> 3</w:t>
            </w:r>
            <w:r w:rsidRPr="00311B08">
              <w:rPr>
                <w:rFonts w:ascii="Futura-Book" w:hAnsi="Futura-Book"/>
                <w:vertAlign w:val="superscript"/>
                <w:lang w:val="en-GB"/>
              </w:rPr>
              <w:t>a</w:t>
            </w:r>
            <w:r w:rsidRPr="00311B08">
              <w:rPr>
                <w:rFonts w:ascii="Futura-Book" w:hAnsi="Futura-Book"/>
                <w:lang w:val="en-GB"/>
              </w:rPr>
              <w:t xml:space="preserve"> y </w:t>
            </w:r>
            <w:proofErr w:type="spellStart"/>
            <w:r w:rsidRPr="00311B08">
              <w:rPr>
                <w:rFonts w:ascii="Futura-Book" w:hAnsi="Futura-Book"/>
                <w:lang w:val="en-GB"/>
              </w:rPr>
              <w:t>siguientes</w:t>
            </w:r>
            <w:proofErr w:type="spellEnd"/>
            <w:r w:rsidRPr="00311B08">
              <w:rPr>
                <w:rFonts w:ascii="Futura-Book" w:hAnsi="Futura-Book"/>
                <w:lang w:val="en-GB"/>
              </w:rPr>
              <w:t>)</w:t>
            </w:r>
          </w:p>
          <w:p w14:paraId="152757E5" w14:textId="77777777" w:rsidR="00AA1332" w:rsidRPr="00311B08" w:rsidRDefault="00AA1332" w:rsidP="003927A2">
            <w:pPr>
              <w:spacing w:line="360" w:lineRule="auto"/>
              <w:rPr>
                <w:rFonts w:ascii="Futura-Book" w:hAnsi="Futura-Book"/>
              </w:rPr>
            </w:pPr>
          </w:p>
          <w:p w14:paraId="2163A9B6" w14:textId="77777777" w:rsidR="00BF3D19" w:rsidRPr="00311B08" w:rsidRDefault="00BF3D19" w:rsidP="003927A2">
            <w:pPr>
              <w:spacing w:line="360" w:lineRule="auto"/>
              <w:rPr>
                <w:rFonts w:ascii="Futura-Book" w:hAnsi="Futura-Book"/>
              </w:rPr>
            </w:pPr>
          </w:p>
        </w:tc>
      </w:tr>
    </w:tbl>
    <w:p w14:paraId="4A5E967C" w14:textId="77777777" w:rsidR="00311B08" w:rsidRDefault="00311B08" w:rsidP="00311B08">
      <w:pPr>
        <w:rPr>
          <w:rFonts w:ascii="Futura-Book" w:hAnsi="Futura-Book"/>
        </w:rPr>
      </w:pPr>
    </w:p>
    <w:p w14:paraId="29BFED1D" w14:textId="77777777" w:rsidR="00311B08" w:rsidRDefault="00311B08" w:rsidP="00311B08">
      <w:pPr>
        <w:rPr>
          <w:rFonts w:ascii="Futura-Book" w:hAnsi="Futura-Book"/>
        </w:rPr>
      </w:pPr>
    </w:p>
    <w:p w14:paraId="42F831C0" w14:textId="77777777" w:rsidR="00311B08" w:rsidRPr="00311B08" w:rsidRDefault="00311B08" w:rsidP="00311B08">
      <w:pPr>
        <w:rPr>
          <w:rFonts w:ascii="Futura-Book" w:hAnsi="Futura-Book" w:cs="Arial"/>
          <w:b/>
          <w:sz w:val="24"/>
          <w:szCs w:val="24"/>
        </w:rPr>
      </w:pPr>
      <w:r w:rsidRPr="00311B08">
        <w:rPr>
          <w:rFonts w:ascii="Futura-Book" w:hAnsi="Futura-Book" w:cs="Arial"/>
          <w:b/>
          <w:sz w:val="24"/>
          <w:szCs w:val="24"/>
        </w:rPr>
        <w:t>Equipos o Técnicas que utiliza o ha utilizado.</w:t>
      </w:r>
    </w:p>
    <w:p w14:paraId="46995FC7" w14:textId="77777777" w:rsidR="00311B08" w:rsidRPr="00311B08" w:rsidRDefault="00596466" w:rsidP="00311B08">
      <w:pPr>
        <w:rPr>
          <w:rFonts w:ascii="Futura-Book" w:hAnsi="Futura-Book"/>
          <w:b/>
          <w:bCs/>
        </w:rPr>
      </w:pPr>
      <w:r>
        <w:rPr>
          <w:rFonts w:ascii="Futura-Book" w:hAnsi="Futura-Boo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6D6D1D" wp14:editId="2EFFB5B9">
                <wp:simplePos x="0" y="0"/>
                <wp:positionH relativeFrom="column">
                  <wp:posOffset>-264160</wp:posOffset>
                </wp:positionH>
                <wp:positionV relativeFrom="paragraph">
                  <wp:posOffset>25400</wp:posOffset>
                </wp:positionV>
                <wp:extent cx="6448425" cy="977265"/>
                <wp:effectExtent l="12065" t="10160" r="6985" b="1270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46EF0" w14:textId="77777777" w:rsidR="00311B08" w:rsidRDefault="00311B08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2960CB00" w14:textId="77777777" w:rsidR="00311B08" w:rsidRDefault="00311B08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0158825D" w14:textId="77777777" w:rsidR="00311B08" w:rsidRDefault="00311B08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3B8DE893" w14:textId="77777777" w:rsidR="00311B08" w:rsidRDefault="00311B08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4E20317C" w14:textId="77777777" w:rsidR="00311B08" w:rsidRDefault="00311B08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44173E6F" w14:textId="77777777" w:rsidR="00311B08" w:rsidRPr="00311B08" w:rsidRDefault="00311B08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6D6D1D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-20.8pt;margin-top:2pt;width:507.75pt;height:76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">
                <v:textbox style="mso-fit-shape-to-text:t">
                  <w:txbxContent>
                    <w:p w14:paraId="31446EF0" w14:textId="77777777" w:rsidR="00311B08" w:rsidRDefault="00311B08">
                      <w:pPr>
                        <w:rPr>
                          <w:lang w:val="es-ES_tradnl"/>
                        </w:rPr>
                      </w:pPr>
                    </w:p>
                    <w:p w14:paraId="2960CB00" w14:textId="77777777" w:rsidR="00311B08" w:rsidRDefault="00311B08">
                      <w:pPr>
                        <w:rPr>
                          <w:lang w:val="es-ES_tradnl"/>
                        </w:rPr>
                      </w:pPr>
                    </w:p>
                    <w:p w14:paraId="0158825D" w14:textId="77777777" w:rsidR="00311B08" w:rsidRDefault="00311B08">
                      <w:pPr>
                        <w:rPr>
                          <w:lang w:val="es-ES_tradnl"/>
                        </w:rPr>
                      </w:pPr>
                    </w:p>
                    <w:p w14:paraId="3B8DE893" w14:textId="77777777" w:rsidR="00311B08" w:rsidRDefault="00311B08">
                      <w:pPr>
                        <w:rPr>
                          <w:lang w:val="es-ES_tradnl"/>
                        </w:rPr>
                      </w:pPr>
                    </w:p>
                    <w:p w14:paraId="4E20317C" w14:textId="77777777" w:rsidR="00311B08" w:rsidRDefault="00311B08">
                      <w:pPr>
                        <w:rPr>
                          <w:lang w:val="es-ES_tradnl"/>
                        </w:rPr>
                      </w:pPr>
                    </w:p>
                    <w:p w14:paraId="44173E6F" w14:textId="77777777" w:rsidR="00311B08" w:rsidRPr="00311B08" w:rsidRDefault="00311B08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FC24A5" w14:textId="77777777" w:rsidR="00311B08" w:rsidRPr="00311B08" w:rsidRDefault="00311B08" w:rsidP="00311B08">
      <w:pPr>
        <w:rPr>
          <w:rFonts w:ascii="Futura-Book" w:hAnsi="Futura-Book"/>
        </w:rPr>
      </w:pPr>
    </w:p>
    <w:p w14:paraId="58168F21" w14:textId="77777777" w:rsidR="00311B08" w:rsidRPr="00311B08" w:rsidRDefault="00311B08">
      <w:pPr>
        <w:jc w:val="both"/>
        <w:rPr>
          <w:rFonts w:ascii="Futura-Book" w:hAnsi="Futura-Book"/>
        </w:rPr>
      </w:pPr>
    </w:p>
    <w:p w14:paraId="747DBFE0" w14:textId="77777777" w:rsidR="00311B08" w:rsidRPr="00311B08" w:rsidRDefault="00311B08">
      <w:pPr>
        <w:jc w:val="both"/>
        <w:rPr>
          <w:rFonts w:ascii="Futura-Book" w:hAnsi="Futura-Book"/>
        </w:rPr>
      </w:pPr>
    </w:p>
    <w:p w14:paraId="1736DAE1" w14:textId="77777777" w:rsidR="00311B08" w:rsidRDefault="00311B08" w:rsidP="00311B08">
      <w:pPr>
        <w:spacing w:line="276" w:lineRule="auto"/>
        <w:jc w:val="both"/>
        <w:rPr>
          <w:rFonts w:ascii="Futura-Book" w:hAnsi="Futura-Book"/>
        </w:rPr>
      </w:pPr>
    </w:p>
    <w:p w14:paraId="2E77AFCC" w14:textId="77777777" w:rsidR="00311B08" w:rsidRDefault="00311B08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409FF894" w14:textId="77777777" w:rsidR="00311B08" w:rsidRDefault="00311B08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54102CF1" w14:textId="18252BD1" w:rsidR="00311B08" w:rsidRPr="00311B08" w:rsidRDefault="00311B08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  <w:u w:val="single"/>
        </w:rPr>
      </w:pPr>
      <w:r w:rsidRPr="00311B08">
        <w:rPr>
          <w:rFonts w:ascii="Futura-Book" w:hAnsi="Futura-Book" w:cs="Arial"/>
          <w:b/>
          <w:sz w:val="24"/>
          <w:szCs w:val="24"/>
        </w:rPr>
        <w:t>OTROS MÉRITOS O ACLARA</w:t>
      </w:r>
      <w:r w:rsidR="00B511AD">
        <w:rPr>
          <w:rFonts w:ascii="Futura-Book" w:hAnsi="Futura-Book" w:cs="Arial"/>
          <w:b/>
          <w:sz w:val="24"/>
          <w:szCs w:val="24"/>
        </w:rPr>
        <w:t>C</w:t>
      </w:r>
      <w:r w:rsidRPr="00311B08">
        <w:rPr>
          <w:rFonts w:ascii="Futura-Book" w:hAnsi="Futura-Book" w:cs="Arial"/>
          <w:b/>
          <w:sz w:val="24"/>
          <w:szCs w:val="24"/>
        </w:rPr>
        <w:t>IONES QUE SE DESEE HACER CONSTAR</w:t>
      </w:r>
    </w:p>
    <w:p w14:paraId="0B98F7F7" w14:textId="77777777" w:rsidR="00311B08" w:rsidRPr="00311B08" w:rsidRDefault="00311B08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  <w:r w:rsidRPr="00311B08">
        <w:rPr>
          <w:rFonts w:ascii="Futura-Book" w:hAnsi="Futura-Book" w:cs="Arial"/>
          <w:b/>
          <w:sz w:val="24"/>
          <w:szCs w:val="24"/>
        </w:rPr>
        <w:t>(Utilice únicamente el espacio de una página DIN A4)</w:t>
      </w:r>
    </w:p>
    <w:sectPr w:rsidR="00311B08" w:rsidRPr="00311B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531" w:bottom="284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43512" w14:textId="77777777" w:rsidR="005D768D" w:rsidRDefault="005D768D">
      <w:r>
        <w:separator/>
      </w:r>
    </w:p>
  </w:endnote>
  <w:endnote w:type="continuationSeparator" w:id="0">
    <w:p w14:paraId="54891949" w14:textId="77777777" w:rsidR="005D768D" w:rsidRDefault="005D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altName w:val="Century Gothic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A59E1" w14:textId="77777777" w:rsidR="00CF6905" w:rsidRDefault="00CF69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D0BF" w14:textId="77777777" w:rsidR="008B7358" w:rsidRDefault="008B7358" w:rsidP="008B7358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E4611">
      <w:rPr>
        <w:rStyle w:val="Nmerodepgina"/>
        <w:noProof/>
      </w:rPr>
      <w:t>5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8E4611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EC28F" w14:textId="77777777" w:rsidR="00CF6905" w:rsidRDefault="00CF69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B38ED" w14:textId="77777777" w:rsidR="005D768D" w:rsidRDefault="005D768D">
      <w:r>
        <w:separator/>
      </w:r>
    </w:p>
  </w:footnote>
  <w:footnote w:type="continuationSeparator" w:id="0">
    <w:p w14:paraId="7F08A9DF" w14:textId="77777777" w:rsidR="005D768D" w:rsidRDefault="005D7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7BE5" w14:textId="77777777" w:rsidR="00CF6905" w:rsidRDefault="00CF69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75" w:type="pct"/>
      <w:tblInd w:w="-34" w:type="dxa"/>
      <w:tblLook w:val="0000" w:firstRow="0" w:lastRow="0" w:firstColumn="0" w:lastColumn="0" w:noHBand="0" w:noVBand="0"/>
    </w:tblPr>
    <w:tblGrid>
      <w:gridCol w:w="3320"/>
      <w:gridCol w:w="6370"/>
    </w:tblGrid>
    <w:tr w:rsidR="0010662B" w14:paraId="0465AFB0" w14:textId="77777777">
      <w:tc>
        <w:tcPr>
          <w:tcW w:w="1713" w:type="pct"/>
        </w:tcPr>
        <w:p w14:paraId="129DCBD9" w14:textId="77777777" w:rsidR="0010662B" w:rsidRDefault="008E4611" w:rsidP="00DF20C2">
          <w:pPr>
            <w:pStyle w:val="Ttulo5"/>
          </w:pPr>
          <w:r>
            <w:rPr>
              <w:noProof/>
            </w:rPr>
            <w:drawing>
              <wp:inline distT="0" distB="0" distL="0" distR="0" wp14:anchorId="6FA198B1" wp14:editId="256BBD28">
                <wp:extent cx="1800225" cy="571500"/>
                <wp:effectExtent l="19050" t="0" r="9525" b="0"/>
                <wp:docPr id="1" name="Imagen 1" descr="Logo Fundacion SECOT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undacion SECOT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7" w:type="pct"/>
        </w:tcPr>
        <w:p w14:paraId="4AA1FA14" w14:textId="77777777" w:rsidR="0010662B" w:rsidRDefault="0010662B" w:rsidP="00624C7D">
          <w:pPr>
            <w:jc w:val="center"/>
            <w:rPr>
              <w:rFonts w:ascii="Arial" w:hAnsi="Arial"/>
              <w:b/>
            </w:rPr>
          </w:pPr>
        </w:p>
        <w:p w14:paraId="4303BE96" w14:textId="77777777" w:rsidR="0010662B" w:rsidRDefault="0010662B" w:rsidP="00624C7D">
          <w:pPr>
            <w:jc w:val="center"/>
            <w:rPr>
              <w:rFonts w:ascii="Arial" w:hAnsi="Arial"/>
              <w:b/>
            </w:rPr>
          </w:pPr>
        </w:p>
        <w:p w14:paraId="01B35ADC" w14:textId="77777777" w:rsidR="0010662B" w:rsidRDefault="0010662B" w:rsidP="0010662B">
          <w:pPr>
            <w:pStyle w:val="Ttulo1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 xml:space="preserve">CURRÍCULUM EQUIPO </w:t>
          </w:r>
        </w:p>
        <w:p w14:paraId="58B15FA5" w14:textId="77777777" w:rsidR="0010662B" w:rsidRDefault="0010662B" w:rsidP="0010662B">
          <w:pPr>
            <w:pStyle w:val="Ttulo1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INVESTIGADOR</w:t>
          </w:r>
          <w:r w:rsidR="00CF6905">
            <w:rPr>
              <w:rFonts w:ascii="Arial" w:hAnsi="Arial"/>
              <w:b/>
              <w:sz w:val="22"/>
            </w:rPr>
            <w:t xml:space="preserve"> PARA PROYECTOS Y RESTO DE AYUDAS</w:t>
          </w:r>
        </w:p>
        <w:p w14:paraId="27AF1FDA" w14:textId="77777777" w:rsidR="0010662B" w:rsidRDefault="0010662B" w:rsidP="00624C7D">
          <w:pPr>
            <w:pStyle w:val="Ttulo5"/>
          </w:pPr>
        </w:p>
      </w:tc>
    </w:tr>
  </w:tbl>
  <w:p w14:paraId="4C119CF9" w14:textId="77777777" w:rsidR="0010662B" w:rsidRDefault="0010662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D523" w14:textId="77777777" w:rsidR="00CF6905" w:rsidRDefault="00CF69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6498C"/>
    <w:multiLevelType w:val="hybridMultilevel"/>
    <w:tmpl w:val="F210D3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F7E"/>
    <w:rsid w:val="00010E9A"/>
    <w:rsid w:val="00051026"/>
    <w:rsid w:val="000A54F6"/>
    <w:rsid w:val="000B5B5F"/>
    <w:rsid w:val="0010662B"/>
    <w:rsid w:val="00174C6B"/>
    <w:rsid w:val="002057BC"/>
    <w:rsid w:val="00236BF8"/>
    <w:rsid w:val="00311B08"/>
    <w:rsid w:val="00345792"/>
    <w:rsid w:val="00347868"/>
    <w:rsid w:val="00353AA8"/>
    <w:rsid w:val="003554F8"/>
    <w:rsid w:val="00381F42"/>
    <w:rsid w:val="003927A2"/>
    <w:rsid w:val="00392C32"/>
    <w:rsid w:val="003B43EE"/>
    <w:rsid w:val="003E15CD"/>
    <w:rsid w:val="003E1D36"/>
    <w:rsid w:val="003F3738"/>
    <w:rsid w:val="00431BB9"/>
    <w:rsid w:val="0043724E"/>
    <w:rsid w:val="0045119E"/>
    <w:rsid w:val="004B44E8"/>
    <w:rsid w:val="004C0B16"/>
    <w:rsid w:val="00535068"/>
    <w:rsid w:val="00596466"/>
    <w:rsid w:val="005D2A7C"/>
    <w:rsid w:val="005D768D"/>
    <w:rsid w:val="005E2654"/>
    <w:rsid w:val="005E53E8"/>
    <w:rsid w:val="005E5559"/>
    <w:rsid w:val="005E74F5"/>
    <w:rsid w:val="00604534"/>
    <w:rsid w:val="00624C7D"/>
    <w:rsid w:val="00633801"/>
    <w:rsid w:val="006477A8"/>
    <w:rsid w:val="0067576D"/>
    <w:rsid w:val="006B053F"/>
    <w:rsid w:val="006D721B"/>
    <w:rsid w:val="006F6BF9"/>
    <w:rsid w:val="00721FA2"/>
    <w:rsid w:val="007473AC"/>
    <w:rsid w:val="00764FDC"/>
    <w:rsid w:val="007737BB"/>
    <w:rsid w:val="00786C5F"/>
    <w:rsid w:val="007B64C6"/>
    <w:rsid w:val="0080246C"/>
    <w:rsid w:val="00815959"/>
    <w:rsid w:val="00826001"/>
    <w:rsid w:val="008B7358"/>
    <w:rsid w:val="008B7DD5"/>
    <w:rsid w:val="008E4611"/>
    <w:rsid w:val="0093396B"/>
    <w:rsid w:val="00980C24"/>
    <w:rsid w:val="00983342"/>
    <w:rsid w:val="009D073D"/>
    <w:rsid w:val="00A30F7E"/>
    <w:rsid w:val="00AA1332"/>
    <w:rsid w:val="00AA1E0E"/>
    <w:rsid w:val="00AC1AF9"/>
    <w:rsid w:val="00B511AD"/>
    <w:rsid w:val="00B55029"/>
    <w:rsid w:val="00BE0399"/>
    <w:rsid w:val="00BF3112"/>
    <w:rsid w:val="00BF3D19"/>
    <w:rsid w:val="00C0356F"/>
    <w:rsid w:val="00C10AC6"/>
    <w:rsid w:val="00C33D14"/>
    <w:rsid w:val="00C40CE6"/>
    <w:rsid w:val="00C51473"/>
    <w:rsid w:val="00C65C0E"/>
    <w:rsid w:val="00C66966"/>
    <w:rsid w:val="00CB5E6C"/>
    <w:rsid w:val="00CB621C"/>
    <w:rsid w:val="00CD0DC0"/>
    <w:rsid w:val="00CE0E71"/>
    <w:rsid w:val="00CF6905"/>
    <w:rsid w:val="00D82C80"/>
    <w:rsid w:val="00DD3C65"/>
    <w:rsid w:val="00DE3F4D"/>
    <w:rsid w:val="00DF20C2"/>
    <w:rsid w:val="00E007CC"/>
    <w:rsid w:val="00E025F5"/>
    <w:rsid w:val="00E56BF6"/>
    <w:rsid w:val="00E74B3D"/>
    <w:rsid w:val="00EA67DC"/>
    <w:rsid w:val="00EC5D5F"/>
    <w:rsid w:val="00EF6BAB"/>
    <w:rsid w:val="00F303F9"/>
    <w:rsid w:val="00FA4EA8"/>
    <w:rsid w:val="00FB64E8"/>
    <w:rsid w:val="00FC1F8F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hapeDefaults>
    <o:shapedefaults v:ext="edit" spidmax="1026" o:allowincell="f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27A12292"/>
  <w15:docId w15:val="{1E4DDE3A-7D05-4219-ABCC-532DA397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10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8B735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735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7358"/>
  </w:style>
  <w:style w:type="paragraph" w:styleId="Textodeglobo">
    <w:name w:val="Balloon Text"/>
    <w:basedOn w:val="Normal"/>
    <w:link w:val="TextodegloboCar"/>
    <w:rsid w:val="00E74B3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74B3D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uentedeprrafopredeter"/>
    <w:rsid w:val="00311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F73C-8E88-4CAB-B32A-F6EB0395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64</Words>
  <Characters>3617</Characters>
  <Application>Microsoft Office Word</Application>
  <DocSecurity>0</DocSecurity>
  <Lines>30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MMA</vt:lpstr>
    </vt:vector>
  </TitlesOfParts>
  <Company>INSALUD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MMA</dc:title>
  <dc:subject/>
  <dc:creator>HOSPITAL 12 DE OCTUBRE</dc:creator>
  <cp:keywords/>
  <cp:lastModifiedBy>Usuario1</cp:lastModifiedBy>
  <cp:revision>7</cp:revision>
  <cp:lastPrinted>2017-01-09T11:16:00Z</cp:lastPrinted>
  <dcterms:created xsi:type="dcterms:W3CDTF">2020-01-16T12:22:00Z</dcterms:created>
  <dcterms:modified xsi:type="dcterms:W3CDTF">2022-01-21T11:41:00Z</dcterms:modified>
</cp:coreProperties>
</file>